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11D" w:rsidRPr="00EC74F3" w:rsidRDefault="00C1011D" w:rsidP="00AD75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4F3">
        <w:rPr>
          <w:rFonts w:ascii="Times New Roman" w:hAnsi="Times New Roman" w:cs="Times New Roman"/>
          <w:sz w:val="28"/>
          <w:szCs w:val="28"/>
        </w:rPr>
        <w:t>Приднестровский государственный университет им. Т. Г. Шевченко</w:t>
      </w:r>
    </w:p>
    <w:p w:rsidR="00C1011D" w:rsidRPr="00EC74F3" w:rsidRDefault="00C1011D" w:rsidP="00AD75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4F3">
        <w:rPr>
          <w:rFonts w:ascii="Times New Roman" w:hAnsi="Times New Roman" w:cs="Times New Roman"/>
          <w:sz w:val="28"/>
          <w:szCs w:val="28"/>
        </w:rPr>
        <w:t>Физико-математический факультет</w:t>
      </w:r>
    </w:p>
    <w:p w:rsidR="003405E5" w:rsidRDefault="00C1011D" w:rsidP="003405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4F3">
        <w:rPr>
          <w:rFonts w:ascii="Times New Roman" w:hAnsi="Times New Roman" w:cs="Times New Roman"/>
          <w:sz w:val="28"/>
          <w:szCs w:val="28"/>
        </w:rPr>
        <w:t>Кафедра прикладной математики и информатики</w:t>
      </w:r>
    </w:p>
    <w:p w:rsidR="003405E5" w:rsidRDefault="003405E5" w:rsidP="003405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5E5" w:rsidRDefault="003405E5" w:rsidP="003405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11D" w:rsidRPr="00EC74F3" w:rsidRDefault="00C1011D" w:rsidP="003405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4F3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C1011D" w:rsidRPr="00EC74F3" w:rsidRDefault="00C1011D" w:rsidP="00AD753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4F3">
        <w:rPr>
          <w:rFonts w:ascii="Times New Roman" w:hAnsi="Times New Roman" w:cs="Times New Roman"/>
          <w:sz w:val="28"/>
          <w:szCs w:val="28"/>
        </w:rPr>
        <w:t>по дисциплине «</w:t>
      </w:r>
      <w:r w:rsidRPr="00E85AA8">
        <w:rPr>
          <w:rFonts w:ascii="Times New Roman" w:hAnsi="Times New Roman"/>
          <w:sz w:val="28"/>
          <w:szCs w:val="28"/>
        </w:rPr>
        <w:t>Спецсеминар</w:t>
      </w:r>
      <w:r w:rsidRPr="00EC74F3">
        <w:rPr>
          <w:rFonts w:ascii="Times New Roman" w:hAnsi="Times New Roman" w:cs="Times New Roman"/>
          <w:sz w:val="28"/>
          <w:szCs w:val="28"/>
        </w:rPr>
        <w:t>»</w:t>
      </w:r>
    </w:p>
    <w:p w:rsidR="00C1011D" w:rsidRDefault="00C1011D" w:rsidP="00AD753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5E5" w:rsidRPr="00EC74F3" w:rsidRDefault="003405E5" w:rsidP="00AD753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11D" w:rsidRPr="00EC74F3" w:rsidRDefault="00C1011D" w:rsidP="00AD753E">
      <w:pPr>
        <w:spacing w:after="240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C74F3">
        <w:rPr>
          <w:rFonts w:ascii="Times New Roman" w:hAnsi="Times New Roman" w:cs="Times New Roman"/>
          <w:caps/>
          <w:sz w:val="28"/>
          <w:szCs w:val="28"/>
        </w:rPr>
        <w:t>Моделирование</w:t>
      </w:r>
      <w:r w:rsidRPr="00EC74F3">
        <w:rPr>
          <w:rFonts w:ascii="Times New Roman" w:hAnsi="Times New Roman"/>
          <w:sz w:val="28"/>
          <w:szCs w:val="28"/>
        </w:rPr>
        <w:t xml:space="preserve"> </w:t>
      </w:r>
      <w:r w:rsidRPr="00EC74F3">
        <w:rPr>
          <w:rFonts w:ascii="Times New Roman" w:hAnsi="Times New Roman" w:cs="Times New Roman"/>
          <w:caps/>
          <w:sz w:val="28"/>
          <w:szCs w:val="28"/>
        </w:rPr>
        <w:t>систем в среде имитационного моделирования AnyLogic</w:t>
      </w:r>
    </w:p>
    <w:p w:rsidR="00C1011D" w:rsidRPr="00EC74F3" w:rsidRDefault="00C1011D" w:rsidP="00AD753E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C74F3">
        <w:rPr>
          <w:rFonts w:ascii="Times New Roman" w:hAnsi="Times New Roman" w:cs="Times New Roman"/>
          <w:sz w:val="28"/>
          <w:szCs w:val="28"/>
        </w:rPr>
        <w:t>Выполнил:</w:t>
      </w:r>
    </w:p>
    <w:p w:rsidR="00C1011D" w:rsidRPr="00EC74F3" w:rsidRDefault="00C1011D" w:rsidP="00AD753E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C74F3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A16ED6" w:rsidRPr="00EC74F3">
        <w:rPr>
          <w:rFonts w:ascii="Times New Roman" w:hAnsi="Times New Roman" w:cs="Times New Roman"/>
          <w:sz w:val="28"/>
          <w:szCs w:val="28"/>
          <w:lang w:val="ru-RU"/>
        </w:rPr>
        <w:t>403</w:t>
      </w:r>
      <w:r w:rsidRPr="00EC74F3">
        <w:rPr>
          <w:rFonts w:ascii="Times New Roman" w:hAnsi="Times New Roman" w:cs="Times New Roman"/>
          <w:sz w:val="28"/>
          <w:szCs w:val="28"/>
        </w:rPr>
        <w:t xml:space="preserve"> гр. д/о</w:t>
      </w:r>
    </w:p>
    <w:p w:rsidR="00C1011D" w:rsidRPr="00EC74F3" w:rsidRDefault="00C1011D" w:rsidP="00AD753E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C74F3">
        <w:rPr>
          <w:rFonts w:ascii="Times New Roman" w:hAnsi="Times New Roman" w:cs="Times New Roman"/>
          <w:sz w:val="28"/>
          <w:szCs w:val="28"/>
        </w:rPr>
        <w:t>физ.-мат. факультета</w:t>
      </w:r>
    </w:p>
    <w:p w:rsidR="00C1011D" w:rsidRPr="00EC74F3" w:rsidRDefault="00A16ED6" w:rsidP="00AD753E">
      <w:pPr>
        <w:spacing w:line="360" w:lineRule="auto"/>
        <w:ind w:left="4962"/>
        <w:rPr>
          <w:rFonts w:ascii="Times New Roman" w:hAnsi="Times New Roman" w:cs="Times New Roman"/>
          <w:spacing w:val="2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spacing w:val="20"/>
          <w:sz w:val="28"/>
          <w:szCs w:val="28"/>
          <w:lang w:val="ru-RU"/>
        </w:rPr>
        <w:t>Епифанов Андрей Сергеевич</w:t>
      </w:r>
    </w:p>
    <w:p w:rsidR="00C1011D" w:rsidRPr="00EC74F3" w:rsidRDefault="00C1011D" w:rsidP="00AD753E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C74F3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1011D" w:rsidRPr="00EC74F3" w:rsidRDefault="00C1011D" w:rsidP="00AD753E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C74F3">
        <w:rPr>
          <w:rFonts w:ascii="Times New Roman" w:hAnsi="Times New Roman" w:cs="Times New Roman"/>
          <w:sz w:val="28"/>
          <w:szCs w:val="28"/>
        </w:rPr>
        <w:t>ст. преподаватель</w:t>
      </w:r>
    </w:p>
    <w:p w:rsidR="00C1011D" w:rsidRPr="00EC74F3" w:rsidRDefault="00C1011D" w:rsidP="00AD753E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C74F3">
        <w:rPr>
          <w:rFonts w:ascii="Times New Roman" w:hAnsi="Times New Roman" w:cs="Times New Roman"/>
          <w:sz w:val="28"/>
          <w:szCs w:val="28"/>
        </w:rPr>
        <w:t>кафедры информатики и ВТ</w:t>
      </w:r>
    </w:p>
    <w:p w:rsidR="00C1011D" w:rsidRPr="00EC74F3" w:rsidRDefault="00C1011D" w:rsidP="00AD753E">
      <w:pPr>
        <w:spacing w:line="360" w:lineRule="auto"/>
        <w:ind w:left="4962"/>
        <w:rPr>
          <w:rFonts w:ascii="Times New Roman" w:hAnsi="Times New Roman" w:cs="Times New Roman"/>
          <w:spacing w:val="20"/>
          <w:sz w:val="28"/>
          <w:szCs w:val="28"/>
        </w:rPr>
      </w:pPr>
      <w:r w:rsidRPr="00EC74F3">
        <w:rPr>
          <w:rFonts w:ascii="Times New Roman" w:hAnsi="Times New Roman" w:cs="Times New Roman"/>
          <w:spacing w:val="20"/>
          <w:sz w:val="28"/>
          <w:szCs w:val="28"/>
        </w:rPr>
        <w:t>Великодный Вадим Игоревич</w:t>
      </w:r>
    </w:p>
    <w:p w:rsidR="00C1011D" w:rsidRPr="00EC74F3" w:rsidRDefault="00C1011D" w:rsidP="00AD753E">
      <w:pPr>
        <w:spacing w:line="360" w:lineRule="auto"/>
        <w:ind w:left="5387"/>
        <w:rPr>
          <w:rFonts w:ascii="Times New Roman" w:hAnsi="Times New Roman" w:cs="Times New Roman"/>
          <w:spacing w:val="20"/>
          <w:sz w:val="28"/>
          <w:szCs w:val="28"/>
        </w:rPr>
      </w:pPr>
    </w:p>
    <w:p w:rsidR="00C1011D" w:rsidRPr="00EC74F3" w:rsidRDefault="00C1011D" w:rsidP="00AD753E">
      <w:pPr>
        <w:spacing w:line="360" w:lineRule="auto"/>
        <w:ind w:left="5387"/>
        <w:rPr>
          <w:rFonts w:ascii="Times New Roman" w:hAnsi="Times New Roman" w:cs="Times New Roman"/>
          <w:spacing w:val="20"/>
          <w:sz w:val="28"/>
          <w:szCs w:val="28"/>
        </w:rPr>
      </w:pPr>
    </w:p>
    <w:p w:rsidR="00C1011D" w:rsidRPr="00EC74F3" w:rsidRDefault="00C1011D" w:rsidP="00AD753E">
      <w:pPr>
        <w:spacing w:line="360" w:lineRule="auto"/>
        <w:ind w:left="5387"/>
        <w:rPr>
          <w:rFonts w:ascii="Times New Roman" w:hAnsi="Times New Roman" w:cs="Times New Roman"/>
          <w:spacing w:val="20"/>
          <w:sz w:val="28"/>
          <w:szCs w:val="28"/>
        </w:rPr>
      </w:pPr>
    </w:p>
    <w:p w:rsidR="00C1011D" w:rsidRPr="00EC74F3" w:rsidRDefault="00C1011D" w:rsidP="00AD753E">
      <w:pPr>
        <w:spacing w:line="360" w:lineRule="auto"/>
        <w:ind w:left="5387"/>
        <w:rPr>
          <w:rFonts w:ascii="Times New Roman" w:hAnsi="Times New Roman" w:cs="Times New Roman"/>
          <w:spacing w:val="20"/>
          <w:sz w:val="28"/>
          <w:szCs w:val="28"/>
        </w:rPr>
      </w:pPr>
    </w:p>
    <w:p w:rsidR="00C1011D" w:rsidRPr="00EC74F3" w:rsidRDefault="00C1011D" w:rsidP="00AD753E">
      <w:p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1011D" w:rsidRPr="00EC74F3" w:rsidRDefault="00C1011D" w:rsidP="00AD753E">
      <w:pPr>
        <w:spacing w:line="360" w:lineRule="auto"/>
        <w:ind w:firstLine="709"/>
        <w:jc w:val="center"/>
        <w:rPr>
          <w:rFonts w:ascii="Times New Roman" w:hAnsi="Times New Roman"/>
          <w:lang w:val="ru-RU"/>
        </w:rPr>
      </w:pPr>
      <w:r w:rsidRPr="00EC74F3">
        <w:rPr>
          <w:rFonts w:ascii="Times New Roman" w:hAnsi="Times New Roman" w:cs="Times New Roman"/>
          <w:sz w:val="28"/>
          <w:szCs w:val="28"/>
        </w:rPr>
        <w:t>Тирасполь, 2016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sr-Cyrl-BA"/>
        </w:rPr>
        <w:id w:val="1989674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217" w:rsidRPr="005B2FA3" w:rsidRDefault="00A03217" w:rsidP="00AD753E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2FA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bookmarkStart w:id="0" w:name="_GoBack"/>
          <w:bookmarkEnd w:id="0"/>
        </w:p>
        <w:p w:rsidR="005B2FA3" w:rsidRPr="005B2FA3" w:rsidRDefault="00A0321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r w:rsidRPr="005B2F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2F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2F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196724" w:history="1">
            <w:r w:rsidR="005B2FA3"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5B2FA3"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FA3"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FA3"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96724 \h </w:instrText>
            </w:r>
            <w:r w:rsidR="005B2FA3"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FA3"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FA3"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2FA3"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FA3" w:rsidRPr="005B2FA3" w:rsidRDefault="005B2F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482196725" w:history="1"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96725 \h </w:instrTex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FA3" w:rsidRPr="005B2FA3" w:rsidRDefault="005B2F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482196726" w:history="1"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Pr="005B2FA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сновы моделирования систем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96726 \h </w:instrTex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FA3" w:rsidRPr="005B2FA3" w:rsidRDefault="005B2FA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482196727" w:history="1"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</w:t>
            </w:r>
            <w:r w:rsidRPr="005B2FA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одели и моделирование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96727 \h </w:instrTex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FA3" w:rsidRPr="005B2FA3" w:rsidRDefault="005B2FA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482196728" w:history="1"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</w:t>
            </w:r>
            <w:r w:rsidRPr="005B2FA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лассификация моделей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96728 \h </w:instrTex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FA3" w:rsidRPr="005B2FA3" w:rsidRDefault="005B2FA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482196729" w:history="1"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Pr="005B2FA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yLogic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96729 \h </w:instrTex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FA3" w:rsidRPr="005B2FA3" w:rsidRDefault="005B2FA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482196730" w:history="1"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</w:t>
            </w:r>
            <w:r w:rsidRPr="005B2FA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льзовательский интерфейс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96730 \h </w:instrTex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FA3" w:rsidRPr="005B2FA3" w:rsidRDefault="005B2FA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482196731" w:history="1"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5</w:t>
            </w:r>
            <w:r w:rsidRPr="005B2FA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Средства </w:t>
            </w:r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yLogic</w:t>
            </w:r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для имитационного моделирования систем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96731 \h </w:instrTex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FA3" w:rsidRPr="005B2FA3" w:rsidRDefault="005B2FA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482196732" w:history="1"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6</w:t>
            </w:r>
            <w:r w:rsidRPr="005B2FA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Элементы построения модели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96732 \h </w:instrTex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FA3" w:rsidRPr="005B2FA3" w:rsidRDefault="005B2F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482196733" w:history="1"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5B2FA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ализация модели движения маршрутных транспортных средств по установленному маршруту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96733 \h </w:instrTex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FA3" w:rsidRPr="005B2FA3" w:rsidRDefault="005B2FA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482196734" w:history="1"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</w:t>
            </w:r>
            <w:r w:rsidRPr="005B2FA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96734 \h </w:instrTex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FA3" w:rsidRPr="005B2FA3" w:rsidRDefault="005B2FA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482196735" w:history="1"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</w:t>
            </w:r>
            <w:r w:rsidRPr="005B2FA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шаговое решение задачи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96735 \h </w:instrTex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FA3" w:rsidRPr="005B2FA3" w:rsidRDefault="005B2F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482196736" w:history="1">
            <w:r w:rsidRPr="005B2FA3">
              <w:rPr>
                <w:rStyle w:val="a4"/>
                <w:rFonts w:ascii="Times New Roman" w:hAnsi="Times New Roman" w:cs="Times New Roman"/>
                <w:bCs/>
                <w:iCs/>
                <w:smallCaps/>
                <w:noProof/>
                <w:sz w:val="28"/>
                <w:szCs w:val="28"/>
                <w:lang w:val="ru-RU"/>
              </w:rPr>
              <w:t>Заключение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96736 \h </w:instrTex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FA3" w:rsidRPr="005B2FA3" w:rsidRDefault="005B2F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482196737" w:history="1">
            <w:r w:rsidRPr="005B2F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уемой литературы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96737 \h </w:instrTex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5B2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217" w:rsidRPr="005B2FA3" w:rsidRDefault="00A03217" w:rsidP="00AD753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B2F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22BFD" w:rsidRPr="00EC74F3" w:rsidRDefault="00122BFD" w:rsidP="00AD753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66456" w:rsidRPr="00EC74F3" w:rsidRDefault="00C66456" w:rsidP="00AD7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74F3">
        <w:rPr>
          <w:rFonts w:ascii="Times New Roman" w:hAnsi="Times New Roman" w:cs="Times New Roman"/>
          <w:bCs/>
          <w:i/>
          <w:iCs/>
          <w:smallCaps/>
          <w:noProof/>
          <w:sz w:val="28"/>
          <w:szCs w:val="28"/>
          <w:lang w:val="ru-RU"/>
        </w:rPr>
        <w:br w:type="page"/>
      </w:r>
    </w:p>
    <w:p w:rsidR="001C50BA" w:rsidRPr="00EC74F3" w:rsidRDefault="00734084" w:rsidP="00AD753E">
      <w:pPr>
        <w:pStyle w:val="1"/>
        <w:spacing w:line="360" w:lineRule="auto"/>
        <w:jc w:val="center"/>
        <w:rPr>
          <w:rFonts w:ascii="Times New Roman" w:eastAsiaTheme="minorEastAsia" w:hAnsi="Times New Roman"/>
          <w:noProof/>
          <w:lang w:val="ru-RU"/>
        </w:rPr>
      </w:pPr>
      <w:bookmarkStart w:id="1" w:name="_Toc481752512"/>
      <w:bookmarkStart w:id="2" w:name="_Toc482196724"/>
      <w:r w:rsidRPr="00EC74F3">
        <w:rPr>
          <w:rFonts w:ascii="Times New Roman" w:eastAsiaTheme="minorEastAsia" w:hAnsi="Times New Roman"/>
          <w:sz w:val="28"/>
          <w:szCs w:val="28"/>
        </w:rPr>
        <w:lastRenderedPageBreak/>
        <w:t>Аннотация</w:t>
      </w:r>
      <w:bookmarkEnd w:id="1"/>
      <w:bookmarkEnd w:id="2"/>
    </w:p>
    <w:p w:rsidR="007753A2" w:rsidRPr="00EC74F3" w:rsidRDefault="007753A2" w:rsidP="00AD753E">
      <w:pPr>
        <w:spacing w:line="360" w:lineRule="auto"/>
        <w:rPr>
          <w:rFonts w:ascii="Times New Roman" w:hAnsi="Times New Roman"/>
          <w:lang w:val="ru-RU"/>
        </w:rPr>
      </w:pPr>
    </w:p>
    <w:p w:rsidR="00327571" w:rsidRPr="00EC74F3" w:rsidRDefault="001C50BA" w:rsidP="00AD753E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EC74F3">
        <w:rPr>
          <w:rFonts w:ascii="Times New Roman" w:hAnsi="Times New Roman"/>
          <w:lang w:val="ru-RU"/>
        </w:rPr>
        <w:tab/>
      </w:r>
      <w:r w:rsidR="004C0D59" w:rsidRPr="00EC74F3">
        <w:rPr>
          <w:rFonts w:ascii="Times New Roman" w:hAnsi="Times New Roman"/>
          <w:sz w:val="28"/>
          <w:lang w:val="ru-RU"/>
        </w:rPr>
        <w:t xml:space="preserve">Настоящая работа посвящена изучению имитационного моделирования в среде </w:t>
      </w:r>
      <w:r w:rsidR="004C0D59" w:rsidRPr="00EC74F3">
        <w:rPr>
          <w:rFonts w:ascii="Times New Roman" w:hAnsi="Times New Roman"/>
          <w:sz w:val="28"/>
          <w:lang w:val="en-US"/>
        </w:rPr>
        <w:t>AnyLogic</w:t>
      </w:r>
      <w:r w:rsidR="00327571" w:rsidRPr="00EC74F3">
        <w:rPr>
          <w:rFonts w:ascii="Times New Roman" w:hAnsi="Times New Roman"/>
          <w:sz w:val="28"/>
          <w:lang w:val="ru-RU"/>
        </w:rPr>
        <w:t>. В результате была разработана небольшая модель с транспортной развязкой по которой движутся маршрутные такси.</w:t>
      </w:r>
    </w:p>
    <w:p w:rsidR="00327571" w:rsidRPr="00EC74F3" w:rsidRDefault="00327571" w:rsidP="00AD753E">
      <w:pPr>
        <w:widowControl/>
        <w:autoSpaceDE/>
        <w:autoSpaceDN/>
        <w:adjustRightInd/>
        <w:spacing w:after="160" w:line="360" w:lineRule="auto"/>
        <w:rPr>
          <w:rFonts w:ascii="Times New Roman" w:hAnsi="Times New Roman"/>
          <w:sz w:val="28"/>
          <w:lang w:val="ru-RU"/>
        </w:rPr>
      </w:pPr>
      <w:r w:rsidRPr="00EC74F3">
        <w:rPr>
          <w:rFonts w:ascii="Times New Roman" w:hAnsi="Times New Roman"/>
          <w:sz w:val="28"/>
          <w:lang w:val="ru-RU"/>
        </w:rPr>
        <w:br w:type="page"/>
      </w:r>
    </w:p>
    <w:p w:rsidR="00011C0D" w:rsidRPr="00EC74F3" w:rsidRDefault="00011C0D" w:rsidP="00AD753E">
      <w:pPr>
        <w:pStyle w:val="1"/>
        <w:spacing w:line="360" w:lineRule="auto"/>
        <w:jc w:val="center"/>
        <w:rPr>
          <w:rFonts w:ascii="Times New Roman" w:eastAsiaTheme="minorEastAsia" w:hAnsi="Times New Roman"/>
          <w:b/>
          <w:i/>
          <w:noProof/>
        </w:rPr>
      </w:pPr>
      <w:bookmarkStart w:id="3" w:name="_Toc481752513"/>
      <w:bookmarkStart w:id="4" w:name="_Toc482196725"/>
      <w:r w:rsidRPr="00EC74F3">
        <w:rPr>
          <w:rFonts w:ascii="Times New Roman" w:eastAsiaTheme="minorEastAsia" w:hAnsi="Times New Roman"/>
          <w:noProof/>
          <w:sz w:val="28"/>
          <w:szCs w:val="28"/>
        </w:rPr>
        <w:lastRenderedPageBreak/>
        <w:t>Введение</w:t>
      </w:r>
      <w:bookmarkEnd w:id="3"/>
      <w:bookmarkEnd w:id="4"/>
    </w:p>
    <w:p w:rsidR="007B0E17" w:rsidRPr="00EC74F3" w:rsidRDefault="007B0E17" w:rsidP="00AD753E">
      <w:pPr>
        <w:spacing w:line="360" w:lineRule="auto"/>
        <w:rPr>
          <w:rFonts w:ascii="Times New Roman" w:hAnsi="Times New Roman"/>
          <w:lang w:val="ru-RU"/>
        </w:rPr>
      </w:pPr>
    </w:p>
    <w:p w:rsidR="00011C0D" w:rsidRPr="00EC74F3" w:rsidRDefault="00011C0D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/>
          <w:sz w:val="28"/>
          <w:szCs w:val="28"/>
        </w:rPr>
        <w:t>Моделирование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22BFD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 самым распространенным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едством изучения объектов, явлений и процессов реального мира. Моделирование необходимо в</w:t>
      </w:r>
      <w:r w:rsidR="009831C8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х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учаях, когда изучать реальные объекты и процессы затруднительно или практически невозможно и существенно упрощает и удешевляет разработку и оптимизацию сложных и дорогих систем.</w:t>
      </w:r>
    </w:p>
    <w:p w:rsidR="00734084" w:rsidRPr="00EC74F3" w:rsidRDefault="00734084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ю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ы является изучить среду имитационного моделирования Anylogic и разработать модель движения</w:t>
      </w:r>
      <w:r w:rsidR="009831C8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ственного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анспорта.</w:t>
      </w:r>
    </w:p>
    <w:p w:rsidR="00734084" w:rsidRPr="00EC74F3" w:rsidRDefault="00734084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достижения цели были поставлены следующие </w:t>
      </w:r>
      <w:r w:rsidRPr="00EC74F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дачи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734084" w:rsidRPr="00EC74F3" w:rsidRDefault="00734084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изучить литературу по теме исследования, </w:t>
      </w:r>
    </w:p>
    <w:p w:rsidR="00734084" w:rsidRPr="00EC74F3" w:rsidRDefault="00734084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изучить работу со средой Anylogic, </w:t>
      </w:r>
    </w:p>
    <w:p w:rsidR="00734084" w:rsidRPr="00EC74F3" w:rsidRDefault="00734084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зработать имитационную модель движения транспорта.</w:t>
      </w:r>
    </w:p>
    <w:p w:rsidR="009751B2" w:rsidRPr="00EC74F3" w:rsidRDefault="00734084" w:rsidP="00AD753E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A03217" w:rsidRDefault="00A03217" w:rsidP="00AD753E">
      <w:pPr>
        <w:pStyle w:val="1"/>
        <w:numPr>
          <w:ilvl w:val="0"/>
          <w:numId w:val="12"/>
        </w:num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" w:name="_Toc482196726"/>
      <w:r w:rsidRPr="00EC74F3">
        <w:rPr>
          <w:rFonts w:ascii="Times New Roman" w:hAnsi="Times New Roman"/>
          <w:sz w:val="28"/>
          <w:szCs w:val="28"/>
          <w:lang w:val="ru-RU"/>
        </w:rPr>
        <w:lastRenderedPageBreak/>
        <w:t>Основы моделирования систем</w:t>
      </w:r>
      <w:bookmarkEnd w:id="5"/>
    </w:p>
    <w:p w:rsidR="00A03217" w:rsidRDefault="00A03217" w:rsidP="00AD753E">
      <w:pPr>
        <w:pStyle w:val="2"/>
        <w:numPr>
          <w:ilvl w:val="1"/>
          <w:numId w:val="12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482196727"/>
      <w:r w:rsidRPr="00EC74F3">
        <w:rPr>
          <w:rFonts w:ascii="Times New Roman" w:hAnsi="Times New Roman" w:cs="Times New Roman"/>
          <w:color w:val="auto"/>
          <w:sz w:val="28"/>
          <w:szCs w:val="28"/>
          <w:lang w:val="ru-RU"/>
        </w:rPr>
        <w:t>Модели и моделирование</w:t>
      </w:r>
      <w:bookmarkEnd w:id="6"/>
    </w:p>
    <w:p w:rsidR="006C1406" w:rsidRPr="006C1406" w:rsidRDefault="006C1406" w:rsidP="00AD753E">
      <w:pPr>
        <w:spacing w:line="360" w:lineRule="auto"/>
        <w:rPr>
          <w:lang w:val="ru-RU"/>
        </w:rPr>
      </w:pPr>
    </w:p>
    <w:p w:rsidR="003D19E5" w:rsidRPr="00865EAB" w:rsidRDefault="003D19E5" w:rsidP="00AD753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C1406">
        <w:rPr>
          <w:sz w:val="28"/>
          <w:szCs w:val="28"/>
        </w:rPr>
        <w:t>В своей деятельности человек очень часто использует модели, то есть создает образ того объекта, явления или процесса, с которым ему предстоит работать</w:t>
      </w:r>
      <w:r>
        <w:rPr>
          <w:sz w:val="28"/>
          <w:szCs w:val="28"/>
          <w:lang w:val="ru-RU"/>
        </w:rPr>
        <w:t>.</w:t>
      </w:r>
    </w:p>
    <w:p w:rsidR="003D19E5" w:rsidRPr="006C1406" w:rsidRDefault="003D19E5" w:rsidP="00AD753E">
      <w:pPr>
        <w:spacing w:line="360" w:lineRule="auto"/>
        <w:ind w:firstLine="708"/>
        <w:jc w:val="both"/>
        <w:rPr>
          <w:sz w:val="28"/>
          <w:szCs w:val="28"/>
        </w:rPr>
      </w:pPr>
      <w:r w:rsidRPr="00865EAB">
        <w:rPr>
          <w:b/>
          <w:sz w:val="28"/>
          <w:szCs w:val="28"/>
        </w:rPr>
        <w:t>Модель</w:t>
      </w:r>
      <w:r w:rsidRPr="006C1406">
        <w:rPr>
          <w:sz w:val="28"/>
          <w:szCs w:val="28"/>
        </w:rPr>
        <w:t> – это некий новый упрощенный объект, который отражает существенные особенности реального объекта, процесса или явления.</w:t>
      </w:r>
      <w:r w:rsidRPr="006C1406">
        <w:rPr>
          <w:sz w:val="28"/>
          <w:szCs w:val="28"/>
        </w:rPr>
        <w:br/>
        <w:t>Анализ модели и наблюдение за ней позволяют познать суть реально существующего, более сложного объекта, процесса, явления, назыв</w:t>
      </w:r>
      <w:r>
        <w:rPr>
          <w:sz w:val="28"/>
          <w:szCs w:val="28"/>
        </w:rPr>
        <w:t>аемо прототипом или оригиналом.</w:t>
      </w:r>
    </w:p>
    <w:p w:rsidR="003D19E5" w:rsidRPr="00EC74F3" w:rsidRDefault="003D19E5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5EA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елирование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ставляет из себя метод решения задач, при котором исследуемую систему заменяем на более простой объект, который описывает нашу систему и называется моделью. Моделирование применяется в тех случаях, когда проведение экспериментов над системой невозможно, например, из-за высокой стоимости или длительности проведения эксперимента в реальном времени.</w:t>
      </w:r>
    </w:p>
    <w:p w:rsidR="003D19E5" w:rsidRPr="00EC74F3" w:rsidRDefault="003D19E5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5EA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митационной моделью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зывается компьютерная программа, которая описывает структуру и демонстрирует поведение системы во времени. Имитационная модель позволяет получать подробную статистику о разных аспектах функционирования системы в зависимости от входных данных. </w:t>
      </w:r>
      <w:r w:rsidRPr="00865EA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митационное моделирование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это разработка и постановка экспериментов на моделях. Целью моделирования является принятие целесообразных управленческих решений. Компьютерное моделирование становится обязательным этапом в принятии ответственных решений во всех областях деятельности человека в связи с усложнением систем, в которых человек должен действовать и которыми он должен управлять. Знание принципов и возможностей имитационного моделирования, умение создавать и применять модели являются необходимыми требованиями к инженеру, менеджеру, бизнес-аналитику.</w:t>
      </w:r>
    </w:p>
    <w:p w:rsidR="00601F5A" w:rsidRDefault="003D19E5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овременные системы моделирования поддерживают все из новейших информационных технологий, включая развитые графические оболочки для целей конструирования моделей и интерпретации выходных результатов моделирования, мультимедийные средства, анимацию в реальном масштабе времени, объектно-ориентированное программирование, Internet - решения и др. </w:t>
      </w:r>
    </w:p>
    <w:p w:rsidR="00601F5A" w:rsidRDefault="00601F5A" w:rsidP="00AD753E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A03217" w:rsidRDefault="00A03217" w:rsidP="00AD753E">
      <w:pPr>
        <w:pStyle w:val="2"/>
        <w:numPr>
          <w:ilvl w:val="1"/>
          <w:numId w:val="12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482196728"/>
      <w:r w:rsidRPr="00EC74F3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Классификация моделей</w:t>
      </w:r>
      <w:bookmarkEnd w:id="7"/>
    </w:p>
    <w:p w:rsidR="006C1406" w:rsidRPr="006C1406" w:rsidRDefault="006C1406" w:rsidP="00AD753E">
      <w:pPr>
        <w:spacing w:line="360" w:lineRule="auto"/>
        <w:rPr>
          <w:lang w:val="ru-RU"/>
        </w:rPr>
      </w:pPr>
    </w:p>
    <w:p w:rsidR="006C1406" w:rsidRPr="006C1406" w:rsidRDefault="00370243" w:rsidP="00AD75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в моделирования существует </w:t>
      </w:r>
      <w:r w:rsidR="006C1406" w:rsidRPr="006C1406">
        <w:rPr>
          <w:sz w:val="28"/>
          <w:szCs w:val="28"/>
        </w:rPr>
        <w:t>огромное количество. И для того, чтобы ориентироваться в их многообразии необходимо все это классифицировать, то есть каким-либо образом упорядочить, систематизировать.</w:t>
      </w:r>
    </w:p>
    <w:p w:rsid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При классификации объектов по «родственным» группам необходимо правильно выделить некий единый признак (параметр, а затем объединить те объекты, у которых он совпадает). Рассмотрим наиболее распространенные признаки, по которым</w:t>
      </w:r>
      <w:r w:rsidR="00370243">
        <w:rPr>
          <w:sz w:val="28"/>
          <w:szCs w:val="28"/>
        </w:rPr>
        <w:t xml:space="preserve"> можно классифицировать модели.</w:t>
      </w:r>
    </w:p>
    <w:p w:rsidR="00370243" w:rsidRPr="006C1406" w:rsidRDefault="00370243" w:rsidP="00AD753E">
      <w:pPr>
        <w:spacing w:line="360" w:lineRule="auto"/>
        <w:jc w:val="both"/>
        <w:rPr>
          <w:sz w:val="28"/>
          <w:szCs w:val="28"/>
        </w:rPr>
      </w:pP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I. С учетом фактора времени: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динамические;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статические.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II. По области использования: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учебные;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опытные;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игровые;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научно-технические;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имитационные.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III. По области знаний: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математические;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химические;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физические;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географические;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ит.д.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IV. По способу реализации: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компьютерные;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некомпьютерные.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V. По способу представления: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lastRenderedPageBreak/>
        <w:t>материальные;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информационные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вербальные;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графические;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математические;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табличные;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специальные.</w:t>
      </w:r>
    </w:p>
    <w:p w:rsidR="006C1406" w:rsidRPr="006C1406" w:rsidRDefault="006C1406" w:rsidP="00AD753E">
      <w:pPr>
        <w:spacing w:line="360" w:lineRule="auto"/>
        <w:jc w:val="both"/>
        <w:rPr>
          <w:sz w:val="28"/>
          <w:szCs w:val="28"/>
        </w:rPr>
      </w:pPr>
      <w:r w:rsidRPr="006C1406">
        <w:rPr>
          <w:sz w:val="28"/>
          <w:szCs w:val="28"/>
        </w:rPr>
        <w:t>Процесс построения информационных моделей с помощью формальных языков (математических, логических и т.д.) называется </w:t>
      </w:r>
      <w:r w:rsidR="00370243" w:rsidRPr="00370243">
        <w:rPr>
          <w:b/>
          <w:sz w:val="28"/>
          <w:szCs w:val="28"/>
          <w:lang w:val="ru-RU"/>
        </w:rPr>
        <w:t>формализацией</w:t>
      </w:r>
      <w:r w:rsidRPr="006C1406">
        <w:rPr>
          <w:sz w:val="28"/>
          <w:szCs w:val="28"/>
        </w:rPr>
        <w:t> </w:t>
      </w:r>
      <w:r w:rsidRPr="006C1406">
        <w:rPr>
          <w:sz w:val="28"/>
          <w:szCs w:val="28"/>
        </w:rPr>
        <w:br/>
        <w:t>Более полное определение формализации – это приведение (сведение) существенных свойств и признаков объекта моделирования к выбранной форме.</w:t>
      </w:r>
    </w:p>
    <w:p w:rsidR="00601F5A" w:rsidRDefault="006C1406" w:rsidP="00AD753E">
      <w:pPr>
        <w:spacing w:line="360" w:lineRule="auto"/>
        <w:jc w:val="both"/>
      </w:pPr>
      <w:r w:rsidRPr="006C1406">
        <w:rPr>
          <w:sz w:val="28"/>
          <w:szCs w:val="28"/>
        </w:rPr>
        <w:t>Формами представления информационной модели могут быть: словесное описание, таблица, схема, чертеж, формула, алгоритм, компьютерная программа и т.д.</w:t>
      </w:r>
    </w:p>
    <w:p w:rsidR="00601F5A" w:rsidRDefault="00601F5A" w:rsidP="00AD753E">
      <w:pPr>
        <w:widowControl/>
        <w:autoSpaceDE/>
        <w:autoSpaceDN/>
        <w:adjustRightInd/>
        <w:spacing w:after="160" w:line="360" w:lineRule="auto"/>
      </w:pPr>
      <w:r>
        <w:br w:type="page"/>
      </w:r>
    </w:p>
    <w:p w:rsidR="00A03217" w:rsidRDefault="00A03217" w:rsidP="00AD753E">
      <w:pPr>
        <w:pStyle w:val="2"/>
        <w:numPr>
          <w:ilvl w:val="1"/>
          <w:numId w:val="12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482196729"/>
      <w:r w:rsidRPr="00EC74F3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AnyLogic</w:t>
      </w:r>
      <w:bookmarkEnd w:id="8"/>
    </w:p>
    <w:p w:rsidR="00DC071E" w:rsidRPr="00DC071E" w:rsidRDefault="00DC071E" w:rsidP="00AD753E">
      <w:pPr>
        <w:spacing w:line="360" w:lineRule="auto"/>
        <w:rPr>
          <w:lang w:val="en-US"/>
        </w:rPr>
      </w:pPr>
    </w:p>
    <w:p w:rsidR="006C1406" w:rsidRPr="00DC071E" w:rsidRDefault="006C1406" w:rsidP="00AD753E">
      <w:pPr>
        <w:spacing w:line="360" w:lineRule="auto"/>
        <w:ind w:firstLine="708"/>
        <w:jc w:val="both"/>
        <w:rPr>
          <w:sz w:val="28"/>
          <w:szCs w:val="28"/>
        </w:rPr>
      </w:pPr>
      <w:r w:rsidRPr="00DC071E">
        <w:rPr>
          <w:sz w:val="28"/>
          <w:szCs w:val="28"/>
        </w:rPr>
        <w:t>Пакет AnyLogic является отечественным профессиональным инструментом нового поколения, предназначенный для разработки и исследования имитационных моделей. Продукт был разработан компанией (XJ Technologies), в г. Санкт-Петербург.  Разработка осуществлялась на основе новейших идей в области информационных технологий, теории параллельных взаимодействующих процессов и теории гибридных систем. Благодаря этим идеям сильно упрощается построение сложных имитационных моделей, есть возможность использования одного инструмента при изучении различных стилей моделирования.</w:t>
      </w:r>
    </w:p>
    <w:p w:rsidR="006C1406" w:rsidRPr="00DC071E" w:rsidRDefault="006C1406" w:rsidP="00AD753E">
      <w:pPr>
        <w:spacing w:line="360" w:lineRule="auto"/>
        <w:jc w:val="both"/>
        <w:rPr>
          <w:sz w:val="28"/>
          <w:szCs w:val="28"/>
        </w:rPr>
      </w:pPr>
      <w:r w:rsidRPr="00DC071E">
        <w:rPr>
          <w:sz w:val="28"/>
          <w:szCs w:val="28"/>
        </w:rPr>
        <w:t>Программный инструмент AnyLogic является объектно-ориентированным. Другой базовой концепцией является представление модели как набора взаимодействующих, параллельно функционирующих активностей. Активный объект в AnyLogic является объектом со своим собственным функционированием, взаимодействующий с окружением. Он может включать в себя любое количество экземпляров других активных объектов. Графическая среда поддерживает проектирование, разработку, документирование модели, выполнение компьютерных экспериментов, оптимизацию параметров относительно некоторого критерия.</w:t>
      </w:r>
    </w:p>
    <w:p w:rsidR="006C1406" w:rsidRPr="00DC071E" w:rsidRDefault="006C1406" w:rsidP="00AD753E">
      <w:pPr>
        <w:spacing w:line="360" w:lineRule="auto"/>
        <w:jc w:val="both"/>
        <w:rPr>
          <w:sz w:val="28"/>
          <w:szCs w:val="28"/>
        </w:rPr>
      </w:pPr>
      <w:r w:rsidRPr="00DC071E">
        <w:rPr>
          <w:sz w:val="28"/>
          <w:szCs w:val="28"/>
        </w:rPr>
        <w:t>При создании модели возможно применение элементов визуальной графики (диаграммы состояний, сигналы, события (таймеры), порты и т.д.), планирование событий, библиотеки активных объектов.</w:t>
      </w:r>
    </w:p>
    <w:p w:rsidR="00601F5A" w:rsidRDefault="006C1406" w:rsidP="00AD753E">
      <w:pPr>
        <w:spacing w:line="360" w:lineRule="auto"/>
        <w:jc w:val="both"/>
        <w:rPr>
          <w:sz w:val="28"/>
          <w:szCs w:val="28"/>
        </w:rPr>
      </w:pPr>
      <w:r w:rsidRPr="00DC071E">
        <w:rPr>
          <w:sz w:val="28"/>
          <w:szCs w:val="28"/>
        </w:rPr>
        <w:t>При разработке модели на AnyLogic возможно использование концепций и средств из нескольких классических областей имитационного моделирования: динамических систем, дискретно-событийного моделирования, системной динамики, агентного моделирования. Так же в AnyLogic есть возможность интегрировать различные подходы для получения наиболее полной картины взаимодействия различных процессов.</w:t>
      </w:r>
    </w:p>
    <w:p w:rsidR="00A03217" w:rsidRPr="00EC74F3" w:rsidRDefault="00A03217" w:rsidP="00AD753E">
      <w:pPr>
        <w:pStyle w:val="2"/>
        <w:numPr>
          <w:ilvl w:val="1"/>
          <w:numId w:val="12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482196730"/>
      <w:r w:rsidRPr="00EC74F3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ользовательский интерфейс</w:t>
      </w:r>
      <w:bookmarkEnd w:id="9"/>
    </w:p>
    <w:p w:rsidR="009751B2" w:rsidRPr="00EC74F3" w:rsidRDefault="009751B2" w:rsidP="00AD753E">
      <w:pPr>
        <w:spacing w:line="360" w:lineRule="auto"/>
        <w:rPr>
          <w:rFonts w:ascii="Times New Roman" w:hAnsi="Times New Roman"/>
        </w:rPr>
      </w:pPr>
    </w:p>
    <w:p w:rsidR="00DC071E" w:rsidRPr="00EC74F3" w:rsidRDefault="00DC071E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 запуска AnyLogic открывается рабочее окно, в котором для продолжения работы необходимо создать новый проект либо открыть уже существующий.</w:t>
      </w:r>
    </w:p>
    <w:p w:rsidR="00DC071E" w:rsidRPr="00EC74F3" w:rsidRDefault="00DC071E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но проекта обеспечивает легкую навигацию по элементам проекта, таким как пакеты, классы и т.д. Поскольку проект организован иерархически, то он отображается в виде дерева: сам проект образует верхний уровень дерева рабочего проекта, пакеты - следующий уровень, классы активных объектов и сообщений - следующий и т.д. возможно копирование, перемещение и удаление любых элементов дерева объектов, легко управляя рабочим проектом.</w:t>
      </w:r>
    </w:p>
    <w:p w:rsidR="00DC071E" w:rsidRPr="00EC74F3" w:rsidRDefault="00DC071E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 выглядит окно проекта, вид может быть индивидуальным, путем закрывания, открывания и перемещения вкладок.</w:t>
      </w:r>
    </w:p>
    <w:p w:rsidR="00DC071E" w:rsidRPr="00EC74F3" w:rsidRDefault="00DC071E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noProof/>
          <w:sz w:val="17"/>
          <w:szCs w:val="17"/>
          <w:lang w:val="ru-RU"/>
        </w:rPr>
        <w:drawing>
          <wp:inline distT="0" distB="0" distL="0" distR="0" wp14:anchorId="14D7261B" wp14:editId="1CDDA62A">
            <wp:extent cx="4552950" cy="312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1E" w:rsidRPr="00EC74F3" w:rsidRDefault="00DC071E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C071E" w:rsidRPr="00EC74F3" w:rsidRDefault="00DC071E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 AnyLogic для всех элементов есть собственное окно свойств, в котором указаны свойства (параметры) этого элемента. Для того чтобы открыть свойства элемента, достаточно выделить этот элемент. В окне свойств содержится несколько вкладок, каждая из которых имеет элементы 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правления, такие как поля ввода, флажки, переключатели, кнопки и т.д., с помощью которых можно просматривать и изменять свойства элементов. Число вкладок и их внешний вид зависит от типа выбранного элемента.</w:t>
      </w:r>
    </w:p>
    <w:p w:rsidR="00DC071E" w:rsidRPr="00EC74F3" w:rsidRDefault="00DC071E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C071E" w:rsidRPr="00EC74F3" w:rsidRDefault="00DC071E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noProof/>
          <w:sz w:val="17"/>
          <w:szCs w:val="17"/>
          <w:lang w:val="ru-RU"/>
        </w:rPr>
        <w:drawing>
          <wp:inline distT="0" distB="0" distL="0" distR="0" wp14:anchorId="7E3C5040" wp14:editId="6ADFB3E3">
            <wp:extent cx="5372100" cy="1228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1E" w:rsidRPr="00EC74F3" w:rsidRDefault="00DC071E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C071E" w:rsidRPr="00EC74F3" w:rsidRDefault="00DC071E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</w:t>
      </w:r>
      <w:r w:rsidRPr="00EC74F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кне палитры</w:t>
      </w:r>
      <w:r w:rsidRPr="00EC74F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ются элементы, которые могут быть добавлены на диаграмму. Элементы разбиты по группам, отображающиеся на разных вкладках. Чтобы добавить объект палитры на диаграмму, нужно щелкнуть по элементу в палитре, а затем щелкнуть по диаграмме.</w:t>
      </w:r>
    </w:p>
    <w:p w:rsidR="00DC071E" w:rsidRPr="00EC74F3" w:rsidRDefault="00DC071E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активном объекте могут содержаться переменные. Они могут быть либо внутренними, либо интерфейсными. Так же могут иметься переменные, моделирующие, меняющиеся во времени величины. Переменные могут быть связаны с переменными других активных объектов. Тогда при изменении значения одной переменной будет немедленно меняться и значение переменной другого объекта. Это обеспечивает непрерывное объектов.</w:t>
      </w:r>
    </w:p>
    <w:p w:rsidR="00DC071E" w:rsidRPr="00EC74F3" w:rsidRDefault="00DC071E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уск и отладка модели производится с помощью меню Модель и панели инструментов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01F5A" w:rsidRDefault="00DC071E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0184">
        <w:rPr>
          <w:rFonts w:ascii="Times New Roman" w:hAnsi="Times New Roman" w:cs="Times New Roman"/>
          <w:noProof/>
          <w:sz w:val="28"/>
          <w:szCs w:val="17"/>
          <w:lang w:val="ru-RU"/>
        </w:rPr>
        <w:drawing>
          <wp:inline distT="0" distB="0" distL="0" distR="0" wp14:anchorId="2305096C" wp14:editId="134734C0">
            <wp:extent cx="5143500" cy="219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F5A" w:rsidRDefault="00601F5A" w:rsidP="00AD753E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011C0D" w:rsidRDefault="00DC071E" w:rsidP="00AD753E">
      <w:pPr>
        <w:pStyle w:val="2"/>
        <w:numPr>
          <w:ilvl w:val="1"/>
          <w:numId w:val="12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482196731"/>
      <w:r w:rsidRPr="00DC071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Средства </w:t>
      </w:r>
      <w:r w:rsidRPr="00DC071E">
        <w:rPr>
          <w:rFonts w:ascii="Times New Roman" w:hAnsi="Times New Roman" w:cs="Times New Roman"/>
          <w:color w:val="auto"/>
          <w:sz w:val="28"/>
          <w:szCs w:val="28"/>
          <w:lang w:val="en-US"/>
        </w:rPr>
        <w:t>AnyLogic</w:t>
      </w:r>
      <w:r w:rsidRPr="00DC071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имитационного моделирования систем</w:t>
      </w:r>
      <w:bookmarkEnd w:id="10"/>
    </w:p>
    <w:p w:rsidR="00DC071E" w:rsidRPr="00DC071E" w:rsidRDefault="00DC071E" w:rsidP="00AD753E">
      <w:pPr>
        <w:spacing w:line="360" w:lineRule="auto"/>
        <w:rPr>
          <w:lang w:val="ru-RU"/>
        </w:rPr>
      </w:pPr>
    </w:p>
    <w:p w:rsidR="000B5480" w:rsidRPr="00EC74F3" w:rsidRDefault="000400CB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</w:t>
      </w:r>
      <w:r w:rsidR="000B5480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дели 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="000B5480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графическом редакторе AnyLogic с использованием 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численных</w:t>
      </w:r>
      <w:r w:rsidR="000B5480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едств поддержки, упрощающих работу. После чего модель компилируется встроенным компилятором AnyLogic и запускается на выполнение. В процессе выполнения модели можно 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ть</w:t>
      </w:r>
      <w:r w:rsidR="000B5480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е поведение, менять параметры, выводить результаты в различных формах и выполнять эксперименты с моделью. Для вычислений и описания логики поведения объектов 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0B5480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AnyLogic 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ется</w:t>
      </w:r>
      <w:r w:rsidR="000B5480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зык Java. Основными строительными блоками модели AnyLogic являются активные объекты, которые позволяют моделировать любые объекты реального мира. Класс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ы являю</w:t>
      </w:r>
      <w:r w:rsidR="000B5480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ся 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рошим</w:t>
      </w:r>
      <w:r w:rsidR="000B5480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едством, который позволяет структурировать сложную систему. Класс определяет шаблон, в соответствии с которым строятся отдельные экземпляры класса. Эти экземпляры </w:t>
      </w:r>
      <w:r w:rsidR="007116A4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яются как объекты других активных объектов. </w:t>
      </w:r>
      <w:r w:rsidR="000B5480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тивный объект является экземпляром класса активного объекта. Чтобы создать модель AnyLogic, необходимо создать классы активных объектов (или использовать объекты библиотек AnyLogic) и задать их взаимосвязи. AnyLogic </w:t>
      </w:r>
      <w:r w:rsidR="007116A4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вращает</w:t>
      </w:r>
      <w:r w:rsidR="000B5480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здаваемые графически классы активных объектов в классы Java, </w:t>
      </w:r>
      <w:r w:rsidR="007116A4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агодаря этому мы имеем возможность вос</w:t>
      </w:r>
      <w:r w:rsidR="000B5480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аться всеми преимуществами объектно-ориентированного моделирования.</w:t>
      </w:r>
    </w:p>
    <w:p w:rsidR="000B5480" w:rsidRPr="00EC74F3" w:rsidRDefault="000B5480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вные объекты могут содержать вложенные объекты, причем уровень вложенности не ограничен. Это позволяет производить декомпозицию модели на любое количество уровней детализации.</w:t>
      </w:r>
    </w:p>
    <w:p w:rsidR="000B5480" w:rsidRPr="00EC74F3" w:rsidRDefault="000B5480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тивные объекты имеют четко определенные интерфейсы взаимодействия. Они взаимодействуют со своим окружением только посредством своих интерфейсных элементов. Это </w:t>
      </w:r>
      <w:r w:rsidR="007116A4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огает нам легче создавать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стем</w:t>
      </w:r>
      <w:r w:rsidR="007116A4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сложной структурой</w:t>
      </w:r>
      <w:r w:rsidR="007116A4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также активные объекты можно использовать повторно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7116A4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 создания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</w:t>
      </w:r>
      <w:r w:rsidR="007116A4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ктивного объекта, </w:t>
      </w:r>
      <w:r w:rsidR="007116A4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вляется возможность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116A4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юбое количество объектов - экземпляров 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анного класса. Каждый активный объект имеет структуру (совокупность включенных в него активных объектов и их связи), а также поведение, определяемое совоку</w:t>
      </w:r>
      <w:r w:rsidR="007116A4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ностью переменных, параметров 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т.п. Каждый экземпляр активного объекта в работающей модели имеет свое </w:t>
      </w:r>
      <w:r w:rsidR="007116A4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ственное поведение, имеет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и значения параметров, </w:t>
      </w:r>
      <w:r w:rsidR="007116A4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ет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зависимо от других объектов, взаимодействуя с ними и с внешней средой. При построении модели </w:t>
      </w:r>
      <w:r w:rsidR="007116A4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гут быть использованы 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едства визуальной разработки</w:t>
      </w:r>
      <w:r w:rsidR="00866661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ания численных значений параметров, аналитических записей соотношений переменных и аналитических записей услов</w:t>
      </w:r>
      <w:r w:rsidR="00866661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й наступления событий. Основой 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="00866661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ммирования в AnyLogic является визуализация 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построение с помощью графических объектов и пиктограмм иерархий структуры и поведения активных объектов является надстройкой над языком Java - одним из самых мощных и в то же время самых простых современных объектно-ориентированных языков. Все объекты, </w:t>
      </w:r>
      <w:r w:rsidR="00866661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е определены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ьзователем, компилируются в конструкции языка Java, а затем происходит компиляция всей собранной программы на Java, в исполняемый код. Хотя программирование сведено к минимуму, разработчику модели необходимо иметь некоторое представление об этом языке (например, знать синтаксически правильные конструкции).</w:t>
      </w:r>
    </w:p>
    <w:p w:rsidR="000B5480" w:rsidRPr="00EC74F3" w:rsidRDefault="000B5480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ами задания поведения объектов являются переменные, события и диаграммы состояний. Переменные отражают изменяющиеся характеристики объекта. События могут наступать с заданным интервалом времени и выполнять заданное действие. Диаграммы состояний позволяют увидеть поведение объекта во времени под воздействием событий или условий, они состоят из графического изображения состояний и переходов между ними.</w:t>
      </w:r>
    </w:p>
    <w:p w:rsidR="00601F5A" w:rsidRDefault="000B5480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того что бы показать поведение сложной системы, в 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en-US"/>
        </w:rPr>
        <w:t>Anylogic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сть средства, позволяющие представить моделируемую систему в живой форме динамической анимации. Визуализация процесса функционирования системы позволяет проверить адекватность модели, выявить ошибки при 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адании логики. Благодаря анимации можно легко создавать виртуальный мир, который управляется динамическими параметрами по законам, определенным пользователем с помощью уравнений и логики моделируемых объектов. Графические элементы, добавленные на анимацию, называются динамическими, так как все их параметры: видимость, цвет и т.п. - можно сделать зависимыми от переменных и параметров модели, которые в свою очередь меняются со временем при выполнении модели.</w:t>
      </w:r>
    </w:p>
    <w:p w:rsidR="00601F5A" w:rsidRDefault="00601F5A" w:rsidP="00AD753E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011C0D" w:rsidRPr="00DC071E" w:rsidRDefault="00DC071E" w:rsidP="00AD753E">
      <w:pPr>
        <w:pStyle w:val="2"/>
        <w:numPr>
          <w:ilvl w:val="1"/>
          <w:numId w:val="12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11" w:name="_Toc481752516"/>
      <w:bookmarkStart w:id="12" w:name="_Toc482196732"/>
      <w:r w:rsidRPr="00DC071E">
        <w:rPr>
          <w:rFonts w:ascii="Times New Roman" w:hAnsi="Times New Roman" w:cs="Times New Roman"/>
          <w:color w:val="auto"/>
          <w:sz w:val="28"/>
          <w:lang w:val="ru-RU"/>
        </w:rPr>
        <w:lastRenderedPageBreak/>
        <w:t>Элементы построения модели</w:t>
      </w:r>
      <w:bookmarkEnd w:id="11"/>
      <w:bookmarkEnd w:id="12"/>
    </w:p>
    <w:p w:rsidR="00DC071E" w:rsidRPr="00DC071E" w:rsidRDefault="00DC071E" w:rsidP="00AD753E">
      <w:pPr>
        <w:spacing w:line="360" w:lineRule="auto"/>
        <w:rPr>
          <w:lang w:val="ru-RU"/>
        </w:rPr>
      </w:pPr>
    </w:p>
    <w:p w:rsidR="00011C0D" w:rsidRPr="00EC74F3" w:rsidRDefault="00011C0D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выполнения данной курсовой работы нам понад</w:t>
      </w:r>
      <w:r w:rsidR="002A63D8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тся такие элементы библиотек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ак:</w:t>
      </w:r>
    </w:p>
    <w:p w:rsidR="002A63D8" w:rsidRPr="00EC74F3" w:rsidRDefault="002A63D8" w:rsidP="00AD753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/>
          <w:noProof/>
          <w:lang w:val="ru-RU"/>
        </w:rPr>
        <w:drawing>
          <wp:inline distT="0" distB="0" distL="0" distR="0" wp14:anchorId="2DBF6C4A" wp14:editId="23AA11C0">
            <wp:extent cx="695238" cy="333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4F3">
        <w:rPr>
          <w:rFonts w:ascii="Times New Roman" w:hAnsi="Times New Roman" w:cs="Times New Roman"/>
          <w:noProof/>
          <w:sz w:val="17"/>
          <w:szCs w:val="17"/>
          <w:lang w:val="ru-RU"/>
        </w:rPr>
        <w:t xml:space="preserve"> 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en-US"/>
        </w:rPr>
        <w:t>Car</w:t>
      </w:r>
      <w:r w:rsidR="00011C0D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11C0D" w:rsidRPr="00EC74F3">
        <w:rPr>
          <w:rFonts w:ascii="Times New Roman" w:hAnsi="Times New Roman" w:cs="Times New Roman"/>
          <w:color w:val="000000"/>
          <w:sz w:val="28"/>
          <w:szCs w:val="28"/>
          <w:lang w:val="en-US"/>
        </w:rPr>
        <w:t>Source</w:t>
      </w:r>
      <w:r w:rsidR="00011C0D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EC74F3">
        <w:rPr>
          <w:rFonts w:ascii="Times New Roman" w:hAnsi="Times New Roman" w:cs="Times New Roman"/>
          <w:sz w:val="28"/>
          <w:szCs w:val="28"/>
        </w:rPr>
        <w:t>Создает автомобили и пытается поместить их в указанное место дорожной сети. Автомобиль можно поместить на указанную дорогу или парковку (это задается параметром </w:t>
      </w:r>
      <w:r w:rsidRPr="00EC74F3">
        <w:rPr>
          <w:rFonts w:ascii="Times New Roman" w:hAnsi="Times New Roman" w:cs="Times New Roman"/>
          <w:bCs/>
          <w:i/>
          <w:iCs/>
          <w:sz w:val="28"/>
          <w:szCs w:val="28"/>
        </w:rPr>
        <w:t>Появляется</w:t>
      </w:r>
      <w:r w:rsidRPr="00EC74F3">
        <w:rPr>
          <w:rFonts w:ascii="Times New Roman" w:hAnsi="Times New Roman" w:cs="Times New Roman"/>
          <w:sz w:val="28"/>
          <w:szCs w:val="28"/>
        </w:rPr>
        <w:t>).</w:t>
      </w:r>
    </w:p>
    <w:p w:rsidR="002A63D8" w:rsidRPr="00EC74F3" w:rsidRDefault="002A63D8" w:rsidP="00AD753E">
      <w:pPr>
        <w:pStyle w:val="a9"/>
        <w:spacing w:line="360" w:lineRule="auto"/>
        <w:jc w:val="both"/>
        <w:rPr>
          <w:sz w:val="28"/>
          <w:szCs w:val="28"/>
        </w:rPr>
      </w:pPr>
      <w:r w:rsidRPr="00EC74F3">
        <w:rPr>
          <w:sz w:val="28"/>
          <w:szCs w:val="28"/>
        </w:rPr>
        <w:t>Если в качестве места появления автомобиля указана дорога, необходимо дополнительно указать направление дороги. Автомобили будут появляться в начале указанной дороги, после чего будут начинать движение в указанном направлении. По умолчанию, выбран параметр </w:t>
      </w:r>
      <w:r w:rsidRPr="00EC74F3">
        <w:rPr>
          <w:bCs/>
          <w:i/>
          <w:iCs/>
          <w:sz w:val="28"/>
          <w:szCs w:val="28"/>
        </w:rPr>
        <w:t>Случайная полоса</w:t>
      </w:r>
      <w:r w:rsidRPr="00EC74F3">
        <w:rPr>
          <w:sz w:val="28"/>
          <w:szCs w:val="28"/>
        </w:rPr>
        <w:t>, поэтому автомобили будут появляться на случайных полосах дороги (если на указанной дороге больше одной полосы). Можно явно указать номер полосы, на которой будут появляться автомобили. Для этого необходимо снять флажок с опции </w:t>
      </w:r>
      <w:r w:rsidRPr="00EC74F3">
        <w:rPr>
          <w:bCs/>
          <w:i/>
          <w:iCs/>
          <w:sz w:val="28"/>
          <w:szCs w:val="28"/>
        </w:rPr>
        <w:t>Случайная</w:t>
      </w:r>
      <w:r w:rsidRPr="00EC74F3">
        <w:rPr>
          <w:b/>
          <w:bCs/>
          <w:i/>
          <w:iCs/>
          <w:sz w:val="28"/>
          <w:szCs w:val="28"/>
        </w:rPr>
        <w:t> </w:t>
      </w:r>
      <w:r w:rsidRPr="00EC74F3">
        <w:rPr>
          <w:bCs/>
          <w:i/>
          <w:iCs/>
          <w:sz w:val="28"/>
          <w:szCs w:val="28"/>
        </w:rPr>
        <w:t>полоса</w:t>
      </w:r>
      <w:r w:rsidRPr="00EC74F3">
        <w:rPr>
          <w:sz w:val="28"/>
          <w:szCs w:val="28"/>
        </w:rPr>
        <w:t xml:space="preserve"> и указать номер в параметре </w:t>
      </w:r>
      <w:r w:rsidRPr="00EC74F3">
        <w:rPr>
          <w:bCs/>
          <w:i/>
          <w:iCs/>
          <w:sz w:val="28"/>
          <w:szCs w:val="28"/>
        </w:rPr>
        <w:t>Номер</w:t>
      </w:r>
      <w:r w:rsidRPr="00EC74F3">
        <w:rPr>
          <w:b/>
          <w:bCs/>
          <w:i/>
          <w:iCs/>
          <w:sz w:val="28"/>
          <w:szCs w:val="28"/>
        </w:rPr>
        <w:t xml:space="preserve"> </w:t>
      </w:r>
      <w:r w:rsidRPr="00EC74F3">
        <w:rPr>
          <w:bCs/>
          <w:i/>
          <w:iCs/>
          <w:sz w:val="28"/>
          <w:szCs w:val="28"/>
        </w:rPr>
        <w:t>полосы</w:t>
      </w:r>
      <w:r w:rsidR="001E4B0A" w:rsidRPr="00EC74F3">
        <w:rPr>
          <w:sz w:val="28"/>
          <w:szCs w:val="28"/>
        </w:rPr>
        <w:t>;</w:t>
      </w:r>
    </w:p>
    <w:p w:rsidR="002A63D8" w:rsidRPr="00EC74F3" w:rsidRDefault="002A63D8" w:rsidP="00AD753E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EC74F3">
        <w:rPr>
          <w:noProof/>
          <w:sz w:val="28"/>
          <w:szCs w:val="28"/>
        </w:rPr>
        <w:drawing>
          <wp:inline distT="0" distB="0" distL="0" distR="0" wp14:anchorId="4E77B570" wp14:editId="6178567D">
            <wp:extent cx="803866" cy="361950"/>
            <wp:effectExtent l="0" t="0" r="0" b="0"/>
            <wp:docPr id="15" name="Рисунок 15" descr="http://127.0.0.1:59329/help/topic/com.anylogic.help/html/_RoadTraffic/reference/images/carmov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7.0.0.1:59329/help/topic/com.anylogic.help/html/_RoadTraffic/reference/images/carmovet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50" cy="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4F3">
        <w:rPr>
          <w:b/>
          <w:bCs/>
          <w:sz w:val="28"/>
          <w:szCs w:val="28"/>
        </w:rPr>
        <w:t xml:space="preserve"> </w:t>
      </w:r>
      <w:r w:rsidRPr="00EC74F3">
        <w:rPr>
          <w:bCs/>
          <w:sz w:val="28"/>
          <w:szCs w:val="28"/>
        </w:rPr>
        <w:t>CarMoveTo</w:t>
      </w:r>
      <w:r w:rsidR="001E4B0A" w:rsidRPr="00EC74F3">
        <w:rPr>
          <w:sz w:val="28"/>
          <w:szCs w:val="28"/>
        </w:rPr>
        <w:t xml:space="preserve">. </w:t>
      </w:r>
      <w:r w:rsidRPr="00EC74F3">
        <w:rPr>
          <w:sz w:val="28"/>
          <w:szCs w:val="28"/>
        </w:rPr>
        <w:t xml:space="preserve">Блок, который управляет движением автомобиля. Автомобиль может ехать, только когда он находится в блоке </w:t>
      </w:r>
      <w:r w:rsidRPr="00EC74F3">
        <w:rPr>
          <w:bCs/>
          <w:sz w:val="28"/>
          <w:szCs w:val="28"/>
        </w:rPr>
        <w:t>CarMoveTo</w:t>
      </w:r>
      <w:r w:rsidRPr="00EC74F3">
        <w:rPr>
          <w:sz w:val="28"/>
          <w:szCs w:val="28"/>
        </w:rPr>
        <w:t xml:space="preserve">. Автомобиль пытается рассчитать путь от своего текущего места до указанного места назначения, когда поступает в блок </w:t>
      </w:r>
      <w:r w:rsidRPr="00EC74F3">
        <w:rPr>
          <w:bCs/>
          <w:sz w:val="28"/>
          <w:szCs w:val="28"/>
        </w:rPr>
        <w:t>CarMoveTo</w:t>
      </w:r>
      <w:r w:rsidRPr="00EC74F3">
        <w:rPr>
          <w:sz w:val="28"/>
          <w:szCs w:val="28"/>
        </w:rPr>
        <w:t>. </w:t>
      </w:r>
    </w:p>
    <w:p w:rsidR="001E4B0A" w:rsidRPr="00EC74F3" w:rsidRDefault="002A63D8" w:rsidP="00AD753E">
      <w:pPr>
        <w:pStyle w:val="a9"/>
        <w:spacing w:line="360" w:lineRule="auto"/>
        <w:jc w:val="both"/>
        <w:rPr>
          <w:sz w:val="28"/>
          <w:szCs w:val="28"/>
        </w:rPr>
      </w:pPr>
      <w:r w:rsidRPr="00EC74F3">
        <w:rPr>
          <w:sz w:val="28"/>
          <w:szCs w:val="28"/>
        </w:rPr>
        <w:t>В качестве цели движения могут выступать: </w:t>
      </w:r>
      <w:r w:rsidRPr="00EC74F3">
        <w:rPr>
          <w:i/>
          <w:iCs/>
          <w:sz w:val="28"/>
          <w:szCs w:val="28"/>
        </w:rPr>
        <w:t>дорога</w:t>
      </w:r>
      <w:r w:rsidRPr="00EC74F3">
        <w:rPr>
          <w:sz w:val="28"/>
          <w:szCs w:val="28"/>
        </w:rPr>
        <w:t>, </w:t>
      </w:r>
      <w:r w:rsidRPr="00EC74F3">
        <w:rPr>
          <w:i/>
          <w:iCs/>
          <w:sz w:val="28"/>
          <w:szCs w:val="28"/>
        </w:rPr>
        <w:t>парковка</w:t>
      </w:r>
      <w:r w:rsidRPr="00EC74F3">
        <w:rPr>
          <w:sz w:val="28"/>
          <w:szCs w:val="28"/>
        </w:rPr>
        <w:t>, </w:t>
      </w:r>
      <w:r w:rsidRPr="00EC74F3">
        <w:rPr>
          <w:i/>
          <w:iCs/>
          <w:sz w:val="28"/>
          <w:szCs w:val="28"/>
        </w:rPr>
        <w:t>автобусная остановка</w:t>
      </w:r>
      <w:r w:rsidRPr="00EC74F3">
        <w:rPr>
          <w:sz w:val="28"/>
          <w:szCs w:val="28"/>
        </w:rPr>
        <w:t xml:space="preserve"> или </w:t>
      </w:r>
      <w:r w:rsidRPr="00EC74F3">
        <w:rPr>
          <w:i/>
          <w:iCs/>
          <w:sz w:val="28"/>
          <w:szCs w:val="28"/>
        </w:rPr>
        <w:t>стоп-линия</w:t>
      </w:r>
      <w:r w:rsidRPr="00EC74F3">
        <w:rPr>
          <w:sz w:val="28"/>
          <w:szCs w:val="28"/>
        </w:rPr>
        <w:t xml:space="preserve">. Указанное место назначения должно находиться в той же дорожной сети, что и автомобиль. Если от текущего местоположения автомобиля к указанному месту нет пути, автомобиль покидает блок через порт </w:t>
      </w:r>
      <w:r w:rsidRPr="00EC74F3">
        <w:rPr>
          <w:i/>
          <w:iCs/>
          <w:sz w:val="28"/>
          <w:szCs w:val="28"/>
        </w:rPr>
        <w:t>outWayNotFound</w:t>
      </w:r>
      <w:r w:rsidR="001E4B0A" w:rsidRPr="00EC74F3">
        <w:rPr>
          <w:sz w:val="28"/>
          <w:szCs w:val="28"/>
        </w:rPr>
        <w:t>;</w:t>
      </w:r>
    </w:p>
    <w:p w:rsidR="001E4B0A" w:rsidRPr="00EC74F3" w:rsidRDefault="001E4B0A" w:rsidP="00AD753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74F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9ADA37" wp14:editId="2FB263E5">
            <wp:extent cx="556895" cy="333144"/>
            <wp:effectExtent l="0" t="0" r="0" b="0"/>
            <wp:docPr id="26" name="Рисунок 26" descr="http://127.0.0.1:59329/help/topic/com.anylogic.help/html/_RoadTraffic/reference/images/carDisp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27.0.0.1:59329/help/topic/com.anylogic.help/html/_RoadTraffic/reference/images/carDispo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0" cy="34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4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74F3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EC74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74F3">
        <w:rPr>
          <w:rFonts w:ascii="Times New Roman" w:hAnsi="Times New Roman" w:cs="Times New Roman"/>
          <w:sz w:val="28"/>
          <w:szCs w:val="28"/>
          <w:lang w:val="en-US"/>
        </w:rPr>
        <w:t>Dispose</w:t>
      </w:r>
      <w:r w:rsidRPr="00EC74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C74F3">
        <w:rPr>
          <w:rFonts w:ascii="Times New Roman" w:hAnsi="Times New Roman" w:cs="Times New Roman"/>
          <w:sz w:val="28"/>
          <w:szCs w:val="28"/>
        </w:rPr>
        <w:t>Удаляет машины из модели;</w:t>
      </w:r>
    </w:p>
    <w:p w:rsidR="00011C0D" w:rsidRPr="00EC74F3" w:rsidRDefault="00011C0D" w:rsidP="00AD753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noProof/>
          <w:sz w:val="17"/>
          <w:szCs w:val="17"/>
          <w:lang w:val="ru-RU"/>
        </w:rPr>
        <w:lastRenderedPageBreak/>
        <w:drawing>
          <wp:inline distT="0" distB="0" distL="0" distR="0" wp14:anchorId="69AF21F4" wp14:editId="7EB67EB4">
            <wp:extent cx="46672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Output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Объект направляет входящие заявки в один из двух выходных портов в зависимости от выполнения заданного </w:t>
      </w:r>
      <w:r w:rsidR="001E4B0A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B19D9" w:rsidRPr="00EC74F3" w:rsidRDefault="00011C0D" w:rsidP="00AD753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noProof/>
          <w:sz w:val="17"/>
          <w:szCs w:val="17"/>
          <w:lang w:val="ru-RU"/>
        </w:rPr>
        <w:drawing>
          <wp:inline distT="0" distB="0" distL="0" distR="0" wp14:anchorId="3A27C344" wp14:editId="227AD58E">
            <wp:extent cx="561975" cy="381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en-US"/>
        </w:rPr>
        <w:t>Delay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. Задерживает зая</w:t>
      </w:r>
      <w:r w:rsidR="001E4B0A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и на заданный период времени.</w:t>
      </w:r>
      <w:r w:rsidR="002B19D9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2647F0" w:rsidRDefault="002647F0" w:rsidP="00AD753E">
      <w:pPr>
        <w:pStyle w:val="1"/>
        <w:numPr>
          <w:ilvl w:val="0"/>
          <w:numId w:val="12"/>
        </w:numPr>
        <w:spacing w:line="360" w:lineRule="auto"/>
        <w:jc w:val="center"/>
        <w:rPr>
          <w:sz w:val="28"/>
          <w:lang w:val="ru-RU"/>
        </w:rPr>
      </w:pPr>
      <w:bookmarkStart w:id="13" w:name="_Toc482196733"/>
      <w:r w:rsidRPr="002647F0">
        <w:rPr>
          <w:sz w:val="28"/>
          <w:lang w:val="ru-RU"/>
        </w:rPr>
        <w:lastRenderedPageBreak/>
        <w:t>Реализация модели движения маршрутных транспортных средств по установленному маршруту</w:t>
      </w:r>
      <w:bookmarkEnd w:id="13"/>
    </w:p>
    <w:p w:rsidR="004F5463" w:rsidRPr="004F5463" w:rsidRDefault="004F5463" w:rsidP="00AD753E">
      <w:pPr>
        <w:spacing w:line="360" w:lineRule="auto"/>
        <w:rPr>
          <w:lang w:val="ru-RU"/>
        </w:rPr>
      </w:pPr>
    </w:p>
    <w:p w:rsidR="002647F0" w:rsidRDefault="002647F0" w:rsidP="00AD753E">
      <w:pPr>
        <w:pStyle w:val="2"/>
        <w:numPr>
          <w:ilvl w:val="1"/>
          <w:numId w:val="12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482196734"/>
      <w:r w:rsidRPr="004F5463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ка задачи</w:t>
      </w:r>
      <w:bookmarkEnd w:id="14"/>
    </w:p>
    <w:p w:rsidR="004F5463" w:rsidRPr="00474782" w:rsidRDefault="00C815B1" w:rsidP="00AD753E">
      <w:pPr>
        <w:spacing w:line="360" w:lineRule="auto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В данной задаче</w:t>
      </w:r>
      <w:r w:rsidR="004F5463" w:rsidRPr="00474782">
        <w:rPr>
          <w:sz w:val="28"/>
          <w:lang w:val="ru-RU"/>
        </w:rPr>
        <w:t xml:space="preserve"> мы исследуем движение маршрутных транспортных средств по г. Тирасполь.</w:t>
      </w:r>
      <w:r>
        <w:rPr>
          <w:sz w:val="28"/>
          <w:lang w:val="ru-RU"/>
        </w:rPr>
        <w:t xml:space="preserve"> </w:t>
      </w:r>
      <w:r w:rsidR="00474782" w:rsidRPr="00474782">
        <w:rPr>
          <w:sz w:val="28"/>
          <w:lang w:val="ru-RU"/>
        </w:rPr>
        <w:t>В результате должны получить дорожную сеть, по которой маршрутные такси будут двигаться по остановкам.</w:t>
      </w:r>
    </w:p>
    <w:p w:rsidR="00474782" w:rsidRDefault="00474782" w:rsidP="00AD753E">
      <w:pPr>
        <w:spacing w:line="360" w:lineRule="auto"/>
        <w:ind w:firstLine="708"/>
        <w:jc w:val="both"/>
        <w:rPr>
          <w:sz w:val="28"/>
          <w:lang w:val="ru-RU"/>
        </w:rPr>
      </w:pPr>
      <w:r w:rsidRPr="00474782">
        <w:rPr>
          <w:sz w:val="28"/>
          <w:lang w:val="ru-RU"/>
        </w:rPr>
        <w:t xml:space="preserve">Для решения данной задачи будет использоваться инструмент имитационного моделирования </w:t>
      </w:r>
      <w:r w:rsidRPr="00474782">
        <w:rPr>
          <w:sz w:val="28"/>
          <w:lang w:val="en-US"/>
        </w:rPr>
        <w:t>Anylogic</w:t>
      </w:r>
      <w:r w:rsidRPr="00474782">
        <w:rPr>
          <w:sz w:val="28"/>
          <w:lang w:val="ru-RU"/>
        </w:rPr>
        <w:t>.</w:t>
      </w:r>
    </w:p>
    <w:p w:rsidR="00474782" w:rsidRDefault="00474782" w:rsidP="00AD753E">
      <w:pPr>
        <w:widowControl/>
        <w:autoSpaceDE/>
        <w:autoSpaceDN/>
        <w:adjustRightInd/>
        <w:spacing w:after="160" w:line="360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4F5463" w:rsidRDefault="004F5463" w:rsidP="00AD753E">
      <w:pPr>
        <w:pStyle w:val="2"/>
        <w:numPr>
          <w:ilvl w:val="1"/>
          <w:numId w:val="12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482196735"/>
      <w:r w:rsidRPr="004F5463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ошаговое решение задачи</w:t>
      </w:r>
      <w:bookmarkEnd w:id="15"/>
    </w:p>
    <w:p w:rsidR="00AD753E" w:rsidRPr="00AD753E" w:rsidRDefault="00AD753E" w:rsidP="00AD753E">
      <w:pPr>
        <w:rPr>
          <w:lang w:val="ru-RU"/>
        </w:rPr>
      </w:pPr>
    </w:p>
    <w:p w:rsidR="00AD753E" w:rsidRPr="00AD753E" w:rsidRDefault="00AD753E" w:rsidP="00AD753E">
      <w:pPr>
        <w:spacing w:line="360" w:lineRule="auto"/>
        <w:ind w:left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сле запуска </w:t>
      </w:r>
      <w:r>
        <w:rPr>
          <w:sz w:val="28"/>
          <w:lang w:val="en-US"/>
        </w:rPr>
        <w:t>Anylogic</w:t>
      </w:r>
      <w:r>
        <w:rPr>
          <w:sz w:val="28"/>
          <w:lang w:val="ru-RU"/>
        </w:rPr>
        <w:t xml:space="preserve"> перед нами появится начальная страница</w:t>
      </w:r>
    </w:p>
    <w:p w:rsidR="00AD753E" w:rsidRDefault="00AD753E" w:rsidP="00AD753E">
      <w:pPr>
        <w:spacing w:line="360" w:lineRule="auto"/>
        <w:jc w:val="center"/>
        <w:rPr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5D5F77DC" wp14:editId="32861381">
            <wp:extent cx="5940425" cy="3602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3E" w:rsidRPr="00AD753E" w:rsidRDefault="00AD753E" w:rsidP="00AD753E">
      <w:pPr>
        <w:spacing w:line="360" w:lineRule="auto"/>
        <w:jc w:val="center"/>
        <w:rPr>
          <w:sz w:val="28"/>
          <w:lang w:val="ru-RU"/>
        </w:rPr>
      </w:pPr>
    </w:p>
    <w:p w:rsidR="00AD753E" w:rsidRDefault="00AD753E" w:rsidP="00AD753E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Жмем </w:t>
      </w:r>
      <w:r w:rsidRPr="00AD753E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Создать модель</w:t>
      </w:r>
      <w:r w:rsidRPr="00AD753E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, после чего появится окно создания новой модели</w:t>
      </w:r>
    </w:p>
    <w:p w:rsidR="00AD753E" w:rsidRDefault="00AD753E" w:rsidP="00AD753E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5CA71ADF" wp14:editId="11BEC324">
            <wp:extent cx="4885714" cy="35714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3E" w:rsidRDefault="00AD753E" w:rsidP="00AD753E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D753E" w:rsidRDefault="00F55E90" w:rsidP="00AD753E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Указываем имя модели, ее расположение на диске,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F55E9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пакет оставляем без изменений и единицы модального времени выбираем секунды, далее жмем кнопку </w:t>
      </w:r>
      <w:r w:rsidRPr="00F55E90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готово</w:t>
      </w:r>
      <w:r w:rsidRPr="00F55E90">
        <w:rPr>
          <w:rFonts w:ascii="Times New Roman" w:hAnsi="Times New Roman" w:cs="Times New Roman"/>
          <w:sz w:val="28"/>
          <w:lang w:val="ru-RU"/>
        </w:rPr>
        <w:t xml:space="preserve">" </w:t>
      </w:r>
      <w:r>
        <w:rPr>
          <w:rFonts w:ascii="Times New Roman" w:hAnsi="Times New Roman" w:cs="Times New Roman"/>
          <w:sz w:val="28"/>
          <w:lang w:val="ru-RU"/>
        </w:rPr>
        <w:t>и приступаем к работе.</w:t>
      </w:r>
    </w:p>
    <w:p w:rsidR="00F55E90" w:rsidRDefault="00F55E90" w:rsidP="00AD753E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В окне Палитра заходим в Раздел презентации, выбираем объект Изображение и перетаскиваем в рабочую область, откроется окно выбора изображения, выбираем заранее приготовленную карту города.</w:t>
      </w:r>
    </w:p>
    <w:p w:rsidR="00F55E90" w:rsidRDefault="00F55E90" w:rsidP="00F55E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стало время рисовать дорожную сеть, для этого в окне Палитра заходим в раздел Библиотека дорожного движения и элементами разметки пространства рисуем дорожную сеть с автобусными остановками и светофорами.</w:t>
      </w:r>
    </w:p>
    <w:p w:rsidR="00F55E90" w:rsidRDefault="00F55E90" w:rsidP="00F55E90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5E5105A8" wp14:editId="6552E61B">
            <wp:extent cx="2342857" cy="4828571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F9" w:rsidRDefault="004838F9" w:rsidP="004838F9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4838F9" w:rsidRDefault="004838F9" w:rsidP="004838F9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4838F9" w:rsidRDefault="004838F9" w:rsidP="004838F9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4838F9" w:rsidRDefault="004838F9" w:rsidP="004838F9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4838F9" w:rsidRPr="004838F9" w:rsidRDefault="004838F9" w:rsidP="004838F9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В результате должно получиться что-то вроде этого</w:t>
      </w:r>
      <w:r w:rsidRPr="004838F9">
        <w:rPr>
          <w:rFonts w:ascii="Times New Roman" w:hAnsi="Times New Roman" w:cs="Times New Roman"/>
          <w:sz w:val="28"/>
          <w:lang w:val="ru-RU"/>
        </w:rPr>
        <w:t>:</w:t>
      </w:r>
    </w:p>
    <w:p w:rsidR="002B19D9" w:rsidRPr="00EC74F3" w:rsidRDefault="002B19D9" w:rsidP="00AD75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527F1D" wp14:editId="4FE34530">
            <wp:extent cx="5940425" cy="3113325"/>
            <wp:effectExtent l="0" t="0" r="3175" b="0"/>
            <wp:docPr id="13" name="Рисунок 13" descr="C:\Users\Андрей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9D9" w:rsidRPr="00EC74F3" w:rsidRDefault="002B19D9" w:rsidP="00AD753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5729D" w:rsidRPr="00EC74F3" w:rsidRDefault="0005729D" w:rsidP="00AD7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sz w:val="28"/>
          <w:szCs w:val="28"/>
          <w:lang w:val="ru-RU"/>
        </w:rPr>
        <w:t xml:space="preserve">Далее добавим элемент </w:t>
      </w:r>
      <w:r w:rsidRPr="00EC74F3">
        <w:rPr>
          <w:rFonts w:ascii="Times New Roman" w:hAnsi="Times New Roman" w:cs="Times New Roman"/>
          <w:sz w:val="28"/>
          <w:szCs w:val="28"/>
          <w:lang w:val="en-US"/>
        </w:rPr>
        <w:t>CarSource</w:t>
      </w:r>
      <w:r w:rsidRPr="00EC74F3">
        <w:rPr>
          <w:rFonts w:ascii="Times New Roman" w:hAnsi="Times New Roman" w:cs="Times New Roman"/>
          <w:sz w:val="28"/>
          <w:szCs w:val="28"/>
          <w:lang w:val="ru-RU"/>
        </w:rPr>
        <w:t xml:space="preserve"> из библиотеки </w:t>
      </w:r>
      <w:r w:rsidR="0077123B" w:rsidRPr="00EC74F3">
        <w:rPr>
          <w:rFonts w:ascii="Times New Roman" w:hAnsi="Times New Roman" w:cs="Times New Roman"/>
          <w:sz w:val="28"/>
          <w:szCs w:val="28"/>
          <w:lang w:val="ru-RU"/>
        </w:rPr>
        <w:t xml:space="preserve">дорожного движения и создадим новый тип агента для автобусов, агента назовем </w:t>
      </w:r>
      <w:r w:rsidR="0077123B" w:rsidRPr="00EC74F3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77123B" w:rsidRPr="00EC74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123B" w:rsidRPr="00EC74F3" w:rsidRDefault="0077123B" w:rsidP="00AD753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7123B" w:rsidRPr="00EC74F3" w:rsidRDefault="0077123B" w:rsidP="00AD75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CE2317B" wp14:editId="6C911CDD">
            <wp:extent cx="2200000" cy="160000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3B" w:rsidRPr="00EC74F3" w:rsidRDefault="0077123B" w:rsidP="00AD75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123B" w:rsidRPr="00EC74F3" w:rsidRDefault="0077123B" w:rsidP="00AD7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откроем свойства </w:t>
      </w:r>
      <w:r w:rsidRPr="00EC74F3">
        <w:rPr>
          <w:rFonts w:ascii="Times New Roman" w:hAnsi="Times New Roman" w:cs="Times New Roman"/>
          <w:sz w:val="28"/>
          <w:szCs w:val="28"/>
          <w:lang w:val="en-US"/>
        </w:rPr>
        <w:t>CarSource</w:t>
      </w:r>
      <w:r w:rsidRPr="00EC74F3">
        <w:rPr>
          <w:rFonts w:ascii="Times New Roman" w:hAnsi="Times New Roman" w:cs="Times New Roman"/>
          <w:sz w:val="28"/>
          <w:szCs w:val="28"/>
          <w:lang w:val="ru-RU"/>
        </w:rPr>
        <w:t xml:space="preserve"> и во вкладке Автомобиль </w:t>
      </w:r>
    </w:p>
    <w:p w:rsidR="002B19D9" w:rsidRPr="00EC74F3" w:rsidRDefault="002B19D9" w:rsidP="00AD753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7123B" w:rsidRPr="00EC74F3" w:rsidRDefault="0077123B" w:rsidP="00AD753E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60D3AAE" wp14:editId="1490EA5F">
            <wp:extent cx="4057143" cy="828571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3B" w:rsidRPr="00EC74F3" w:rsidRDefault="0077123B" w:rsidP="00AD75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жмем </w:t>
      </w:r>
      <w:r w:rsidRPr="00EC74F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оздать другой тип</w:t>
      </w:r>
    </w:p>
    <w:p w:rsidR="0077123B" w:rsidRPr="00EC74F3" w:rsidRDefault="0077123B" w:rsidP="00AD75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7123B" w:rsidRPr="00EC74F3" w:rsidRDefault="0077123B" w:rsidP="00AD75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7123B" w:rsidRPr="00EC74F3" w:rsidRDefault="0077123B" w:rsidP="00AD75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7123B" w:rsidRPr="00EC74F3" w:rsidRDefault="0077123B" w:rsidP="00AD753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67C0B17" wp14:editId="2FC23D42">
            <wp:extent cx="5940425" cy="43770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3B" w:rsidRPr="00EC74F3" w:rsidRDefault="0077123B" w:rsidP="00AD753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9B4E6E4" wp14:editId="3C0A9178">
            <wp:extent cx="5940425" cy="43751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3B" w:rsidRPr="00EC74F3" w:rsidRDefault="0077123B" w:rsidP="00AD753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7123B" w:rsidRPr="00EC74F3" w:rsidRDefault="0077123B" w:rsidP="00AD753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7123B" w:rsidRPr="00EC74F3" w:rsidRDefault="0077123B" w:rsidP="00AD7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бавим два параметра </w:t>
      </w:r>
      <w:r w:rsidRPr="00EC74F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ollRoad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EC74F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ollBasStop</w:t>
      </w:r>
      <w:r w:rsidRPr="00EC74F3">
        <w:rPr>
          <w:rFonts w:ascii="Times New Roman" w:hAnsi="Times New Roman" w:cs="Times New Roman"/>
          <w:sz w:val="28"/>
          <w:szCs w:val="28"/>
          <w:lang w:val="ru-RU"/>
        </w:rPr>
        <w:t>, тип у них будет целочисленный, о</w:t>
      </w:r>
      <w:r w:rsidRPr="00EC74F3">
        <w:rPr>
          <w:rFonts w:ascii="Times New Roman" w:hAnsi="Times New Roman" w:cs="Times New Roman"/>
          <w:sz w:val="28"/>
          <w:szCs w:val="28"/>
        </w:rPr>
        <w:t xml:space="preserve"> которых мы поговорим чуточку позже</w:t>
      </w:r>
      <w:r w:rsidR="00736880" w:rsidRPr="00EC74F3">
        <w:rPr>
          <w:rFonts w:ascii="Times New Roman" w:hAnsi="Times New Roman" w:cs="Times New Roman"/>
          <w:sz w:val="28"/>
          <w:szCs w:val="28"/>
          <w:lang w:val="ru-RU"/>
        </w:rPr>
        <w:t>, после чего нажимаем Готово</w:t>
      </w:r>
      <w:r w:rsidRPr="00EC74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6880" w:rsidRPr="00EC74F3" w:rsidRDefault="00736880" w:rsidP="00AD75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7123B" w:rsidRPr="00EC74F3" w:rsidRDefault="0077123B" w:rsidP="00AD75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7123B" w:rsidRPr="00EC74F3" w:rsidRDefault="0077123B" w:rsidP="00AD753E">
      <w:pPr>
        <w:spacing w:line="360" w:lineRule="auto"/>
        <w:rPr>
          <w:rFonts w:ascii="Times New Roman" w:hAnsi="Times New Roman" w:cs="Times New Roman"/>
          <w:noProof/>
          <w:lang w:val="ru-RU"/>
        </w:rPr>
      </w:pPr>
      <w:r w:rsidRPr="00EC74F3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C7B7DDC" wp14:editId="289855E3">
            <wp:extent cx="5940425" cy="43770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80" w:rsidRPr="00EC74F3" w:rsidRDefault="00736880" w:rsidP="00AD753E">
      <w:pPr>
        <w:spacing w:line="360" w:lineRule="auto"/>
        <w:rPr>
          <w:rFonts w:ascii="Times New Roman" w:hAnsi="Times New Roman" w:cs="Times New Roman"/>
          <w:noProof/>
          <w:lang w:val="ru-RU"/>
        </w:rPr>
      </w:pPr>
    </w:p>
    <w:p w:rsidR="00736880" w:rsidRPr="00EC74F3" w:rsidRDefault="00736880" w:rsidP="00AD753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</w:p>
    <w:p w:rsidR="00736880" w:rsidRPr="00EC74F3" w:rsidRDefault="00736880" w:rsidP="00AD753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sz w:val="28"/>
          <w:lang w:val="ru-RU"/>
        </w:rPr>
        <w:t xml:space="preserve">Теперь в свойствах </w:t>
      </w:r>
      <w:r w:rsidRPr="00EC74F3">
        <w:rPr>
          <w:rFonts w:ascii="Times New Roman" w:hAnsi="Times New Roman" w:cs="Times New Roman"/>
          <w:noProof/>
          <w:sz w:val="28"/>
          <w:lang w:val="en-US"/>
        </w:rPr>
        <w:t>CarSource</w:t>
      </w:r>
      <w:r w:rsidRPr="00EC74F3">
        <w:rPr>
          <w:rFonts w:ascii="Times New Roman" w:hAnsi="Times New Roman" w:cs="Times New Roman"/>
          <w:noProof/>
          <w:sz w:val="28"/>
          <w:lang w:val="ru-RU"/>
        </w:rPr>
        <w:t xml:space="preserve"> мы можем выбрать созданного нами агента </w:t>
      </w:r>
      <w:r w:rsidRPr="00EC74F3">
        <w:rPr>
          <w:rFonts w:ascii="Times New Roman" w:hAnsi="Times New Roman" w:cs="Times New Roman"/>
          <w:noProof/>
          <w:sz w:val="28"/>
          <w:lang w:val="en-US"/>
        </w:rPr>
        <w:t>Bus</w:t>
      </w:r>
      <w:r w:rsidRPr="00EC74F3">
        <w:rPr>
          <w:rFonts w:ascii="Times New Roman" w:hAnsi="Times New Roman" w:cs="Times New Roman"/>
          <w:noProof/>
          <w:sz w:val="28"/>
          <w:lang w:val="ru-RU"/>
        </w:rPr>
        <w:t>.</w:t>
      </w:r>
    </w:p>
    <w:p w:rsidR="00736880" w:rsidRPr="00EC74F3" w:rsidRDefault="00736880" w:rsidP="00AD753E">
      <w:pPr>
        <w:spacing w:line="360" w:lineRule="auto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sz w:val="28"/>
          <w:lang w:val="ru-RU"/>
        </w:rPr>
        <w:br/>
      </w:r>
    </w:p>
    <w:p w:rsidR="00736880" w:rsidRPr="00EC74F3" w:rsidRDefault="00736880" w:rsidP="00AD753E">
      <w:pPr>
        <w:spacing w:line="360" w:lineRule="auto"/>
        <w:jc w:val="center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723ADC5" wp14:editId="2ECE4345">
            <wp:extent cx="3361905" cy="5809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80" w:rsidRPr="00EC74F3" w:rsidRDefault="00736880" w:rsidP="00AD753E">
      <w:pPr>
        <w:spacing w:line="360" w:lineRule="auto"/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:rsidR="00736880" w:rsidRPr="00EC74F3" w:rsidRDefault="00736880" w:rsidP="00AD753E">
      <w:pPr>
        <w:spacing w:line="360" w:lineRule="auto"/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:rsidR="00736880" w:rsidRPr="00EC74F3" w:rsidRDefault="00736880" w:rsidP="00AD753E">
      <w:pPr>
        <w:spacing w:line="360" w:lineRule="auto"/>
        <w:rPr>
          <w:rFonts w:ascii="Times New Roman" w:hAnsi="Times New Roman" w:cs="Times New Roman"/>
          <w:noProof/>
          <w:sz w:val="28"/>
          <w:lang w:val="ru-RU"/>
        </w:rPr>
      </w:pPr>
    </w:p>
    <w:p w:rsidR="00736880" w:rsidRPr="00EC74F3" w:rsidRDefault="00736880" w:rsidP="00AD753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sz w:val="28"/>
          <w:lang w:val="ru-RU"/>
        </w:rPr>
        <w:t xml:space="preserve">Для того чтобы наш автобус двигался по маршруту и останавливался на остановках, нам потребуется описать модель поведения автобуса, для этого мы создадим нового агента, назовем его </w:t>
      </w:r>
      <w:r w:rsidRPr="00EC74F3">
        <w:rPr>
          <w:rFonts w:ascii="Times New Roman" w:hAnsi="Times New Roman" w:cs="Times New Roman"/>
          <w:b/>
          <w:noProof/>
          <w:sz w:val="28"/>
          <w:lang w:val="ru-RU"/>
        </w:rPr>
        <w:t>Маршрут</w:t>
      </w:r>
      <w:r w:rsidRPr="00EC74F3">
        <w:rPr>
          <w:rFonts w:ascii="Times New Roman" w:hAnsi="Times New Roman" w:cs="Times New Roman"/>
          <w:noProof/>
          <w:sz w:val="28"/>
          <w:lang w:val="ru-RU"/>
        </w:rPr>
        <w:t>.</w:t>
      </w:r>
    </w:p>
    <w:p w:rsidR="00736880" w:rsidRPr="00EC74F3" w:rsidRDefault="00736880" w:rsidP="00AD753E">
      <w:pPr>
        <w:spacing w:line="360" w:lineRule="auto"/>
        <w:rPr>
          <w:rFonts w:ascii="Times New Roman" w:hAnsi="Times New Roman" w:cs="Times New Roman"/>
          <w:noProof/>
          <w:sz w:val="28"/>
          <w:lang w:val="ru-RU"/>
        </w:rPr>
      </w:pPr>
    </w:p>
    <w:p w:rsidR="00736880" w:rsidRPr="00EC74F3" w:rsidRDefault="00736880" w:rsidP="00AD753E">
      <w:pPr>
        <w:spacing w:line="360" w:lineRule="auto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9F78CB4" wp14:editId="68DD98AD">
            <wp:extent cx="5940425" cy="43789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80" w:rsidRPr="00EC74F3" w:rsidRDefault="00736880" w:rsidP="00AD753E">
      <w:pPr>
        <w:spacing w:line="360" w:lineRule="auto"/>
        <w:rPr>
          <w:rFonts w:ascii="Times New Roman" w:hAnsi="Times New Roman" w:cs="Times New Roman"/>
          <w:noProof/>
          <w:sz w:val="28"/>
          <w:lang w:val="ru-RU"/>
        </w:rPr>
      </w:pPr>
    </w:p>
    <w:p w:rsidR="00736880" w:rsidRPr="00EC74F3" w:rsidRDefault="00736880" w:rsidP="00AD753E">
      <w:pPr>
        <w:spacing w:line="360" w:lineRule="auto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18370309" wp14:editId="117C301D">
            <wp:extent cx="5940425" cy="43770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80" w:rsidRPr="00EC74F3" w:rsidRDefault="00736880" w:rsidP="00AD753E">
      <w:pPr>
        <w:spacing w:line="360" w:lineRule="auto"/>
        <w:rPr>
          <w:rFonts w:ascii="Times New Roman" w:hAnsi="Times New Roman" w:cs="Times New Roman"/>
          <w:noProof/>
          <w:sz w:val="28"/>
          <w:lang w:val="en-US"/>
        </w:rPr>
      </w:pPr>
      <w:r w:rsidRPr="00EC74F3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44E72B8" wp14:editId="3093E0CD">
            <wp:extent cx="5940425" cy="43789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80" w:rsidRPr="00EC74F3" w:rsidRDefault="00736880" w:rsidP="00AD753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sz w:val="28"/>
          <w:lang w:val="ru-RU"/>
        </w:rPr>
        <w:t>Никакой анимации у этого агента не будет</w:t>
      </w:r>
      <w:r w:rsidR="00B76D20" w:rsidRPr="00EC74F3">
        <w:rPr>
          <w:rFonts w:ascii="Times New Roman" w:hAnsi="Times New Roman" w:cs="Times New Roman"/>
          <w:noProof/>
          <w:sz w:val="28"/>
          <w:lang w:val="ru-RU"/>
        </w:rPr>
        <w:t>.</w:t>
      </w:r>
    </w:p>
    <w:p w:rsidR="00736880" w:rsidRPr="00EC74F3" w:rsidRDefault="00736880" w:rsidP="00AD753E">
      <w:pPr>
        <w:spacing w:line="360" w:lineRule="auto"/>
        <w:rPr>
          <w:rFonts w:ascii="Times New Roman" w:hAnsi="Times New Roman" w:cs="Times New Roman"/>
          <w:noProof/>
          <w:sz w:val="28"/>
          <w:lang w:val="en-US"/>
        </w:rPr>
      </w:pPr>
      <w:r w:rsidRPr="00EC74F3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3423D7CA" wp14:editId="5E1A2684">
            <wp:extent cx="5940425" cy="41719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69" w:rsidRPr="00EC74F3" w:rsidRDefault="00851169" w:rsidP="00AD753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sz w:val="28"/>
          <w:lang w:val="ru-RU"/>
        </w:rPr>
        <w:t>Модель поведения автобусов буд</w:t>
      </w:r>
      <w:r w:rsidR="005D7CF1" w:rsidRPr="00EC74F3">
        <w:rPr>
          <w:rFonts w:ascii="Times New Roman" w:hAnsi="Times New Roman" w:cs="Times New Roman"/>
          <w:noProof/>
          <w:sz w:val="28"/>
          <w:lang w:val="ru-RU"/>
        </w:rPr>
        <w:t>ет выглядеть следующим образом.</w:t>
      </w:r>
    </w:p>
    <w:p w:rsidR="005D7CF1" w:rsidRPr="00EC74F3" w:rsidRDefault="005D7CF1" w:rsidP="00AD753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</w:p>
    <w:p w:rsidR="000C2392" w:rsidRPr="00EC74F3" w:rsidRDefault="00851169" w:rsidP="00AD753E">
      <w:pPr>
        <w:spacing w:line="360" w:lineRule="auto"/>
        <w:jc w:val="center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C447065" wp14:editId="58988F62">
            <wp:extent cx="4847619" cy="30761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F1" w:rsidRPr="00EC74F3" w:rsidRDefault="005D7CF1" w:rsidP="00AD753E">
      <w:pPr>
        <w:spacing w:line="360" w:lineRule="auto"/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:rsidR="000C2392" w:rsidRPr="00EC74F3" w:rsidRDefault="000C2392" w:rsidP="00AD753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sz w:val="28"/>
          <w:lang w:val="ru-RU"/>
        </w:rPr>
        <w:t xml:space="preserve">Идея заключается в том, что автобус будет двигаться по заданным дорогам и останавливаться на заданных остановках, которые заданы соответственно в </w:t>
      </w:r>
      <w:r w:rsidRPr="00EC74F3">
        <w:rPr>
          <w:rFonts w:ascii="Times New Roman" w:hAnsi="Times New Roman" w:cs="Times New Roman"/>
          <w:noProof/>
          <w:sz w:val="28"/>
          <w:lang w:val="ru-RU"/>
        </w:rPr>
        <w:lastRenderedPageBreak/>
        <w:t xml:space="preserve">параметрах </w:t>
      </w:r>
      <w:r w:rsidRPr="00EC74F3">
        <w:rPr>
          <w:rFonts w:ascii="Times New Roman" w:hAnsi="Times New Roman" w:cs="Times New Roman"/>
          <w:b/>
          <w:noProof/>
          <w:sz w:val="28"/>
          <w:lang w:val="ru-RU"/>
        </w:rPr>
        <w:t>Дороги</w:t>
      </w:r>
      <w:r w:rsidRPr="00EC74F3">
        <w:rPr>
          <w:rFonts w:ascii="Times New Roman" w:hAnsi="Times New Roman" w:cs="Times New Roman"/>
          <w:noProof/>
          <w:sz w:val="28"/>
          <w:lang w:val="ru-RU"/>
        </w:rPr>
        <w:t xml:space="preserve"> и </w:t>
      </w:r>
      <w:r w:rsidRPr="00EC74F3">
        <w:rPr>
          <w:rFonts w:ascii="Times New Roman" w:hAnsi="Times New Roman" w:cs="Times New Roman"/>
          <w:b/>
          <w:noProof/>
          <w:sz w:val="28"/>
          <w:lang w:val="ru-RU"/>
        </w:rPr>
        <w:t xml:space="preserve">Остановки </w:t>
      </w:r>
      <w:r w:rsidRPr="00EC74F3">
        <w:rPr>
          <w:rFonts w:ascii="Times New Roman" w:hAnsi="Times New Roman" w:cs="Times New Roman"/>
          <w:noProof/>
          <w:sz w:val="28"/>
          <w:lang w:val="ru-RU"/>
        </w:rPr>
        <w:t>представляющие из себя одномерный массив.</w:t>
      </w:r>
    </w:p>
    <w:p w:rsidR="000C2392" w:rsidRPr="00EC74F3" w:rsidRDefault="000C2392" w:rsidP="00AD753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en-US"/>
        </w:rPr>
      </w:pPr>
      <w:r w:rsidRPr="00EC74F3">
        <w:rPr>
          <w:rFonts w:ascii="Times New Roman" w:hAnsi="Times New Roman" w:cs="Times New Roman"/>
          <w:noProof/>
          <w:sz w:val="28"/>
          <w:lang w:val="ru-RU"/>
        </w:rPr>
        <w:t>Выглядит это так</w:t>
      </w:r>
      <w:r w:rsidRPr="00EC74F3">
        <w:rPr>
          <w:rFonts w:ascii="Times New Roman" w:hAnsi="Times New Roman" w:cs="Times New Roman"/>
          <w:noProof/>
          <w:sz w:val="28"/>
          <w:lang w:val="en-US"/>
        </w:rPr>
        <w:t>:</w:t>
      </w:r>
    </w:p>
    <w:p w:rsidR="000C2392" w:rsidRPr="00EC74F3" w:rsidRDefault="000C2392" w:rsidP="00AD753E">
      <w:pPr>
        <w:spacing w:line="360" w:lineRule="auto"/>
        <w:rPr>
          <w:rFonts w:ascii="Times New Roman" w:hAnsi="Times New Roman" w:cs="Times New Roman"/>
          <w:noProof/>
          <w:sz w:val="28"/>
          <w:lang w:val="en-US"/>
        </w:rPr>
      </w:pPr>
    </w:p>
    <w:p w:rsidR="000C2392" w:rsidRPr="00EC74F3" w:rsidRDefault="000C2392" w:rsidP="00AD753E">
      <w:pPr>
        <w:spacing w:line="360" w:lineRule="auto"/>
        <w:jc w:val="center"/>
        <w:rPr>
          <w:rFonts w:ascii="Times New Roman" w:hAnsi="Times New Roman" w:cs="Times New Roman"/>
          <w:noProof/>
          <w:sz w:val="28"/>
          <w:lang w:val="en-US"/>
        </w:rPr>
      </w:pPr>
      <w:r w:rsidRPr="00EC74F3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FC18162" wp14:editId="6D8D842F">
            <wp:extent cx="3476190" cy="3085714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69" w:rsidRPr="00EC74F3" w:rsidRDefault="00851169" w:rsidP="00AD753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sz w:val="28"/>
          <w:lang w:val="ru-RU"/>
        </w:rPr>
        <w:t xml:space="preserve">А теперь попорядку разберемся, что здесь происходит. Модель, обозначенная зеленым значком, имеет два порта, вход и выход, на вход к нам приходит автобус, далее он поступает в блок </w:t>
      </w:r>
      <w:r w:rsidRPr="00EC74F3">
        <w:rPr>
          <w:rFonts w:ascii="Times New Roman" w:hAnsi="Times New Roman" w:cs="Times New Roman"/>
          <w:b/>
          <w:noProof/>
          <w:sz w:val="28"/>
          <w:lang w:val="en-US"/>
        </w:rPr>
        <w:t>selectOutput</w:t>
      </w:r>
      <w:r w:rsidRPr="00EC74F3">
        <w:rPr>
          <w:rFonts w:ascii="Times New Roman" w:hAnsi="Times New Roman" w:cs="Times New Roman"/>
          <w:b/>
          <w:noProof/>
          <w:sz w:val="28"/>
          <w:lang w:val="ru-RU"/>
        </w:rPr>
        <w:t xml:space="preserve"> </w:t>
      </w:r>
      <w:r w:rsidRPr="00EC74F3">
        <w:rPr>
          <w:rFonts w:ascii="Times New Roman" w:hAnsi="Times New Roman" w:cs="Times New Roman"/>
          <w:noProof/>
          <w:sz w:val="28"/>
          <w:lang w:val="ru-RU"/>
        </w:rPr>
        <w:t>раветвляется в зависимости от условия:</w:t>
      </w:r>
    </w:p>
    <w:p w:rsidR="00851169" w:rsidRPr="00EC74F3" w:rsidRDefault="00851169" w:rsidP="00AD753E">
      <w:pPr>
        <w:spacing w:line="360" w:lineRule="auto"/>
        <w:rPr>
          <w:rFonts w:ascii="Times New Roman" w:hAnsi="Times New Roman" w:cs="Times New Roman"/>
          <w:noProof/>
          <w:sz w:val="28"/>
          <w:lang w:val="ru-RU"/>
        </w:rPr>
      </w:pPr>
    </w:p>
    <w:p w:rsidR="00851169" w:rsidRPr="00EC74F3" w:rsidRDefault="00851169" w:rsidP="00AD753E">
      <w:pPr>
        <w:spacing w:line="360" w:lineRule="auto"/>
        <w:jc w:val="center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914FB61" wp14:editId="64FC9F43">
            <wp:extent cx="5809524" cy="1238095"/>
            <wp:effectExtent l="0" t="0" r="127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92" w:rsidRPr="00EC74F3" w:rsidRDefault="000C2392" w:rsidP="00AD753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</w:p>
    <w:p w:rsidR="00851169" w:rsidRPr="00EC74F3" w:rsidRDefault="000C2392" w:rsidP="00AD753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sz w:val="28"/>
          <w:lang w:val="ru-RU"/>
        </w:rPr>
        <w:t xml:space="preserve">Как видим у нас появился параметр </w:t>
      </w:r>
      <w:r w:rsidRPr="00EC74F3">
        <w:rPr>
          <w:rFonts w:ascii="Times New Roman" w:hAnsi="Times New Roman" w:cs="Times New Roman"/>
          <w:b/>
          <w:noProof/>
          <w:sz w:val="28"/>
          <w:lang w:val="en-US"/>
        </w:rPr>
        <w:t>KollRoad</w:t>
      </w:r>
      <w:r w:rsidRPr="00EC74F3">
        <w:rPr>
          <w:rFonts w:ascii="Times New Roman" w:hAnsi="Times New Roman" w:cs="Times New Roman"/>
          <w:noProof/>
          <w:sz w:val="28"/>
          <w:lang w:val="ru-RU"/>
        </w:rPr>
        <w:t xml:space="preserve">, который мы создавали ранее в агенте </w:t>
      </w:r>
      <w:r w:rsidRPr="00EC74F3">
        <w:rPr>
          <w:rFonts w:ascii="Times New Roman" w:hAnsi="Times New Roman" w:cs="Times New Roman"/>
          <w:b/>
          <w:noProof/>
          <w:sz w:val="28"/>
          <w:lang w:val="en-US"/>
        </w:rPr>
        <w:t>Bus</w:t>
      </w:r>
      <w:r w:rsidRPr="00EC74F3">
        <w:rPr>
          <w:rFonts w:ascii="Times New Roman" w:hAnsi="Times New Roman" w:cs="Times New Roman"/>
          <w:noProof/>
          <w:sz w:val="28"/>
          <w:lang w:val="ru-RU"/>
        </w:rPr>
        <w:t xml:space="preserve">, этот параметр хранит в себе количество дорог который прошел автобус, </w:t>
      </w:r>
      <w:r w:rsidRPr="00EC74F3">
        <w:rPr>
          <w:rFonts w:ascii="Times New Roman" w:hAnsi="Times New Roman" w:cs="Times New Roman"/>
          <w:b/>
          <w:noProof/>
          <w:sz w:val="28"/>
          <w:lang w:val="en-US"/>
        </w:rPr>
        <w:t>KollBusStop</w:t>
      </w:r>
      <w:r w:rsidRPr="00EC74F3">
        <w:rPr>
          <w:rFonts w:ascii="Times New Roman" w:hAnsi="Times New Roman" w:cs="Times New Roman"/>
          <w:b/>
          <w:noProof/>
          <w:sz w:val="28"/>
          <w:lang w:val="ru-RU"/>
        </w:rPr>
        <w:t xml:space="preserve"> – </w:t>
      </w:r>
      <w:r w:rsidRPr="00EC74F3">
        <w:rPr>
          <w:rFonts w:ascii="Times New Roman" w:hAnsi="Times New Roman" w:cs="Times New Roman"/>
          <w:noProof/>
          <w:sz w:val="28"/>
          <w:lang w:val="ru-RU"/>
        </w:rPr>
        <w:t>соответственно колличество остановок.</w:t>
      </w:r>
    </w:p>
    <w:p w:rsidR="005E0B27" w:rsidRPr="00EC74F3" w:rsidRDefault="005E0B27" w:rsidP="00AD753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</w:p>
    <w:p w:rsidR="005E0B27" w:rsidRPr="00EC74F3" w:rsidRDefault="005E0B27" w:rsidP="00AD753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sz w:val="28"/>
          <w:lang w:val="ru-RU"/>
        </w:rPr>
        <w:t xml:space="preserve">Если дорога на которую автобус собирается ехать имеет остановку, то мы </w:t>
      </w:r>
      <w:r w:rsidRPr="00EC74F3">
        <w:rPr>
          <w:rFonts w:ascii="Times New Roman" w:hAnsi="Times New Roman" w:cs="Times New Roman"/>
          <w:noProof/>
          <w:sz w:val="28"/>
          <w:lang w:val="ru-RU"/>
        </w:rPr>
        <w:lastRenderedPageBreak/>
        <w:t xml:space="preserve">переходим к блоку </w:t>
      </w:r>
      <w:r w:rsidRPr="00EC74F3">
        <w:rPr>
          <w:rFonts w:ascii="Times New Roman" w:hAnsi="Times New Roman" w:cs="Times New Roman"/>
          <w:b/>
          <w:noProof/>
          <w:sz w:val="28"/>
          <w:lang w:val="en-US"/>
        </w:rPr>
        <w:t>CarMoveTo</w:t>
      </w:r>
      <w:r w:rsidRPr="00EC74F3">
        <w:rPr>
          <w:rFonts w:ascii="Times New Roman" w:hAnsi="Times New Roman" w:cs="Times New Roman"/>
          <w:noProof/>
          <w:sz w:val="28"/>
          <w:lang w:val="ru-RU"/>
        </w:rPr>
        <w:t>, который отправляет автобус по дороге без остановок и увеличивает колличество проехавших дорог на единицу.</w:t>
      </w:r>
    </w:p>
    <w:p w:rsidR="005E0B27" w:rsidRPr="00EC74F3" w:rsidRDefault="005E0B27" w:rsidP="00AD753E">
      <w:pPr>
        <w:spacing w:line="360" w:lineRule="auto"/>
        <w:rPr>
          <w:rFonts w:ascii="Times New Roman" w:hAnsi="Times New Roman" w:cs="Times New Roman"/>
          <w:noProof/>
          <w:sz w:val="28"/>
          <w:lang w:val="ru-RU"/>
        </w:rPr>
      </w:pPr>
    </w:p>
    <w:p w:rsidR="005E0B27" w:rsidRPr="00EC74F3" w:rsidRDefault="005E0B27" w:rsidP="00AD753E">
      <w:pPr>
        <w:spacing w:line="360" w:lineRule="auto"/>
        <w:jc w:val="center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A76C42D" wp14:editId="4950CF55">
            <wp:extent cx="5876190" cy="9047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92" w:rsidRPr="00EC74F3" w:rsidRDefault="000C2392" w:rsidP="00AD753E">
      <w:pPr>
        <w:spacing w:line="360" w:lineRule="auto"/>
        <w:rPr>
          <w:rFonts w:ascii="Times New Roman" w:hAnsi="Times New Roman" w:cs="Times New Roman"/>
          <w:noProof/>
          <w:sz w:val="28"/>
          <w:lang w:val="ru-RU"/>
        </w:rPr>
      </w:pPr>
    </w:p>
    <w:p w:rsidR="000C2392" w:rsidRPr="00EC74F3" w:rsidRDefault="005E0B27" w:rsidP="00AD753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sz w:val="28"/>
          <w:lang w:val="ru-RU"/>
        </w:rPr>
        <w:t xml:space="preserve">А </w:t>
      </w:r>
      <w:r w:rsidR="000C2392" w:rsidRPr="00EC74F3">
        <w:rPr>
          <w:rFonts w:ascii="Times New Roman" w:hAnsi="Times New Roman" w:cs="Times New Roman"/>
          <w:noProof/>
          <w:sz w:val="28"/>
          <w:lang w:val="ru-RU"/>
        </w:rPr>
        <w:t>если</w:t>
      </w:r>
      <w:r w:rsidRPr="00EC74F3">
        <w:rPr>
          <w:rFonts w:ascii="Times New Roman" w:hAnsi="Times New Roman" w:cs="Times New Roman"/>
          <w:noProof/>
          <w:sz w:val="28"/>
          <w:lang w:val="ru-RU"/>
        </w:rPr>
        <w:t xml:space="preserve"> же</w:t>
      </w:r>
      <w:r w:rsidR="000C2392" w:rsidRPr="00EC74F3">
        <w:rPr>
          <w:rFonts w:ascii="Times New Roman" w:hAnsi="Times New Roman" w:cs="Times New Roman"/>
          <w:noProof/>
          <w:sz w:val="28"/>
          <w:lang w:val="ru-RU"/>
        </w:rPr>
        <w:t xml:space="preserve"> дорога на которую автобус собирается ехать имеет остановку, то мы переходим к блоку </w:t>
      </w:r>
      <w:r w:rsidR="000C2392" w:rsidRPr="00EC74F3">
        <w:rPr>
          <w:rFonts w:ascii="Times New Roman" w:hAnsi="Times New Roman" w:cs="Times New Roman"/>
          <w:b/>
          <w:noProof/>
          <w:sz w:val="28"/>
          <w:lang w:val="en-US"/>
        </w:rPr>
        <w:t>CarMoveTo</w:t>
      </w:r>
      <w:r w:rsidR="000C2392" w:rsidRPr="00EC74F3">
        <w:rPr>
          <w:rFonts w:ascii="Times New Roman" w:hAnsi="Times New Roman" w:cs="Times New Roman"/>
          <w:b/>
          <w:noProof/>
          <w:sz w:val="28"/>
          <w:lang w:val="ru-RU"/>
        </w:rPr>
        <w:t>1</w:t>
      </w:r>
      <w:r w:rsidR="000C2392" w:rsidRPr="00EC74F3">
        <w:rPr>
          <w:rFonts w:ascii="Times New Roman" w:hAnsi="Times New Roman" w:cs="Times New Roman"/>
          <w:noProof/>
          <w:sz w:val="28"/>
          <w:lang w:val="ru-RU"/>
        </w:rPr>
        <w:t>, который в свою очередь отправляет автобус на остановку</w:t>
      </w:r>
      <w:r w:rsidRPr="00EC74F3">
        <w:rPr>
          <w:rFonts w:ascii="Times New Roman" w:hAnsi="Times New Roman" w:cs="Times New Roman"/>
          <w:noProof/>
          <w:sz w:val="28"/>
          <w:lang w:val="ru-RU"/>
        </w:rPr>
        <w:t>, и увеличивает колличество прошедших остановок на единицу</w:t>
      </w:r>
      <w:r w:rsidR="000C2392" w:rsidRPr="00EC74F3">
        <w:rPr>
          <w:rFonts w:ascii="Times New Roman" w:hAnsi="Times New Roman" w:cs="Times New Roman"/>
          <w:noProof/>
          <w:sz w:val="28"/>
          <w:lang w:val="ru-RU"/>
        </w:rPr>
        <w:t>.</w:t>
      </w:r>
    </w:p>
    <w:p w:rsidR="00A87F18" w:rsidRPr="00EC74F3" w:rsidRDefault="00A87F18" w:rsidP="00AD753E">
      <w:pPr>
        <w:spacing w:line="360" w:lineRule="auto"/>
        <w:rPr>
          <w:rFonts w:ascii="Times New Roman" w:hAnsi="Times New Roman" w:cs="Times New Roman"/>
          <w:noProof/>
          <w:sz w:val="28"/>
          <w:lang w:val="ru-RU"/>
        </w:rPr>
      </w:pPr>
    </w:p>
    <w:p w:rsidR="00A87F18" w:rsidRPr="00EC74F3" w:rsidRDefault="00A87F18" w:rsidP="00AD753E">
      <w:pPr>
        <w:spacing w:line="360" w:lineRule="auto"/>
        <w:rPr>
          <w:rFonts w:ascii="Times New Roman" w:hAnsi="Times New Roman" w:cs="Times New Roman"/>
          <w:noProof/>
          <w:sz w:val="28"/>
          <w:lang w:val="ru-RU"/>
        </w:rPr>
      </w:pPr>
    </w:p>
    <w:p w:rsidR="00A87F18" w:rsidRPr="00EC74F3" w:rsidRDefault="00A87F18" w:rsidP="00AD753E">
      <w:pPr>
        <w:spacing w:line="360" w:lineRule="auto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C2ED9AE" wp14:editId="6C61ADF7">
            <wp:extent cx="5857143" cy="192381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18" w:rsidRPr="00EC74F3" w:rsidRDefault="00A87F18" w:rsidP="00AD753E">
      <w:pPr>
        <w:spacing w:line="360" w:lineRule="auto"/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:rsidR="000C2392" w:rsidRPr="00EC74F3" w:rsidRDefault="005E0B27" w:rsidP="00AD753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sz w:val="28"/>
          <w:lang w:val="ru-RU"/>
        </w:rPr>
        <w:t xml:space="preserve">Затем идет блок </w:t>
      </w:r>
      <w:r w:rsidRPr="00EC74F3">
        <w:rPr>
          <w:rFonts w:ascii="Times New Roman" w:hAnsi="Times New Roman" w:cs="Times New Roman"/>
          <w:b/>
          <w:noProof/>
          <w:sz w:val="28"/>
          <w:lang w:val="en-US"/>
        </w:rPr>
        <w:t>delay</w:t>
      </w:r>
      <w:r w:rsidRPr="00EC74F3">
        <w:rPr>
          <w:rFonts w:ascii="Times New Roman" w:hAnsi="Times New Roman" w:cs="Times New Roman"/>
          <w:noProof/>
          <w:sz w:val="28"/>
          <w:lang w:val="ru-RU"/>
        </w:rPr>
        <w:t>, который заставляет автобус стоять на остановке некоторое колличество времени, которое вычисляется по триангулярному распределению.</w:t>
      </w:r>
    </w:p>
    <w:p w:rsidR="005E0B27" w:rsidRPr="00EC74F3" w:rsidRDefault="005E0B27" w:rsidP="00AD753E">
      <w:pPr>
        <w:spacing w:line="360" w:lineRule="auto"/>
        <w:rPr>
          <w:rFonts w:ascii="Times New Roman" w:hAnsi="Times New Roman" w:cs="Times New Roman"/>
          <w:noProof/>
          <w:sz w:val="28"/>
          <w:lang w:val="ru-RU"/>
        </w:rPr>
      </w:pPr>
    </w:p>
    <w:p w:rsidR="005E0B27" w:rsidRPr="00EC74F3" w:rsidRDefault="005E0B27" w:rsidP="00AD753E">
      <w:pPr>
        <w:spacing w:line="360" w:lineRule="auto"/>
        <w:jc w:val="center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A5BE10D" wp14:editId="31D5A789">
            <wp:extent cx="5800000" cy="36190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69" w:rsidRPr="00EC74F3" w:rsidRDefault="00851169" w:rsidP="00AD753E">
      <w:pPr>
        <w:spacing w:line="360" w:lineRule="auto"/>
        <w:rPr>
          <w:rFonts w:ascii="Times New Roman" w:hAnsi="Times New Roman" w:cs="Times New Roman"/>
          <w:noProof/>
          <w:sz w:val="28"/>
          <w:lang w:val="ru-RU"/>
        </w:rPr>
      </w:pPr>
    </w:p>
    <w:p w:rsidR="00851169" w:rsidRPr="00EC74F3" w:rsidRDefault="00851169" w:rsidP="00AD753E">
      <w:pPr>
        <w:spacing w:line="360" w:lineRule="auto"/>
        <w:rPr>
          <w:rFonts w:ascii="Times New Roman" w:hAnsi="Times New Roman" w:cs="Times New Roman"/>
          <w:noProof/>
          <w:sz w:val="28"/>
          <w:lang w:val="ru-RU"/>
        </w:rPr>
      </w:pPr>
    </w:p>
    <w:p w:rsidR="005E0B27" w:rsidRPr="00EC74F3" w:rsidRDefault="00A87F18" w:rsidP="00AD753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sz w:val="28"/>
          <w:lang w:val="ru-RU"/>
        </w:rPr>
        <w:t xml:space="preserve">После чего снова идет проверка на условие, если мы уже прошли все </w:t>
      </w:r>
      <w:r w:rsidRPr="00EC74F3">
        <w:rPr>
          <w:rFonts w:ascii="Times New Roman" w:hAnsi="Times New Roman" w:cs="Times New Roman"/>
          <w:noProof/>
          <w:sz w:val="28"/>
          <w:lang w:val="ru-RU"/>
        </w:rPr>
        <w:lastRenderedPageBreak/>
        <w:t>остановки, мы идем на выходи, если нет, то идем к превому условию и проходим все еще раз.</w:t>
      </w:r>
    </w:p>
    <w:p w:rsidR="00A87F18" w:rsidRPr="00EC74F3" w:rsidRDefault="00A87F18" w:rsidP="00AD753E">
      <w:pPr>
        <w:spacing w:line="360" w:lineRule="auto"/>
        <w:rPr>
          <w:rFonts w:ascii="Times New Roman" w:hAnsi="Times New Roman" w:cs="Times New Roman"/>
          <w:noProof/>
          <w:sz w:val="28"/>
          <w:lang w:val="ru-RU"/>
        </w:rPr>
      </w:pPr>
    </w:p>
    <w:p w:rsidR="00A87F18" w:rsidRPr="00EC74F3" w:rsidRDefault="00AB5018" w:rsidP="00AD753E">
      <w:pPr>
        <w:spacing w:line="360" w:lineRule="auto"/>
        <w:jc w:val="center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C88F754" wp14:editId="5D853312">
            <wp:extent cx="5933333" cy="1371429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18" w:rsidRPr="00EC74F3" w:rsidRDefault="00AB5018" w:rsidP="00AD753E">
      <w:pPr>
        <w:spacing w:line="360" w:lineRule="auto"/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:rsidR="00AB5018" w:rsidRPr="00EC74F3" w:rsidRDefault="00AB5018" w:rsidP="00AD753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</w:p>
    <w:p w:rsidR="00AB5018" w:rsidRPr="00EC74F3" w:rsidRDefault="00AB5018" w:rsidP="00AD753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sz w:val="28"/>
          <w:lang w:val="ru-RU"/>
        </w:rPr>
        <w:t>Что бы воспользоваться этим решением, выстраиваем вот такую конструкцию.</w:t>
      </w:r>
    </w:p>
    <w:p w:rsidR="00AB5018" w:rsidRPr="00EC74F3" w:rsidRDefault="00AB5018" w:rsidP="00AD753E">
      <w:pPr>
        <w:spacing w:line="360" w:lineRule="auto"/>
        <w:rPr>
          <w:rFonts w:ascii="Times New Roman" w:hAnsi="Times New Roman" w:cs="Times New Roman"/>
          <w:noProof/>
          <w:sz w:val="28"/>
          <w:lang w:val="ru-RU"/>
        </w:rPr>
      </w:pPr>
    </w:p>
    <w:p w:rsidR="00AB5018" w:rsidRPr="00EC74F3" w:rsidRDefault="00AB5018" w:rsidP="00AD753E">
      <w:pPr>
        <w:spacing w:line="360" w:lineRule="auto"/>
        <w:jc w:val="center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A05268F" wp14:editId="12A520CE">
            <wp:extent cx="3714286" cy="704762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18" w:rsidRPr="00EC74F3" w:rsidRDefault="00AB5018" w:rsidP="00AD753E">
      <w:pPr>
        <w:spacing w:line="360" w:lineRule="auto"/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:rsidR="00AB5018" w:rsidRPr="00EC74F3" w:rsidRDefault="00AB5018" w:rsidP="00AD753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</w:p>
    <w:p w:rsidR="00AB5018" w:rsidRPr="00EC74F3" w:rsidRDefault="00AB5018" w:rsidP="00AD753E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  <w:r w:rsidRPr="00EC74F3">
        <w:rPr>
          <w:rFonts w:ascii="Times New Roman" w:hAnsi="Times New Roman" w:cs="Times New Roman"/>
          <w:noProof/>
          <w:sz w:val="28"/>
          <w:lang w:val="ru-RU"/>
        </w:rPr>
        <w:t xml:space="preserve">В параметрах </w:t>
      </w:r>
      <w:r w:rsidRPr="00EC74F3">
        <w:rPr>
          <w:rFonts w:ascii="Times New Roman" w:hAnsi="Times New Roman" w:cs="Times New Roman"/>
          <w:b/>
          <w:noProof/>
          <w:sz w:val="28"/>
          <w:lang w:val="en-US"/>
        </w:rPr>
        <w:t>carSource</w:t>
      </w:r>
      <w:r w:rsidRPr="00EC74F3">
        <w:rPr>
          <w:rFonts w:ascii="Times New Roman" w:hAnsi="Times New Roman" w:cs="Times New Roman"/>
          <w:noProof/>
          <w:sz w:val="28"/>
          <w:lang w:val="ru-RU"/>
        </w:rPr>
        <w:t xml:space="preserve"> указываем где будет появляться автомобиль, в маршруте указываем по каким дорогам будет ехать автобус и места остановок где он будет останавливаться, по достижениею автобусом последней остановки, отправляем его на уничтожение.</w:t>
      </w:r>
    </w:p>
    <w:p w:rsidR="00AB5018" w:rsidRPr="00EC74F3" w:rsidRDefault="00AB5018" w:rsidP="00AD753E">
      <w:pPr>
        <w:spacing w:line="360" w:lineRule="auto"/>
        <w:rPr>
          <w:rFonts w:ascii="Times New Roman" w:hAnsi="Times New Roman" w:cs="Times New Roman"/>
          <w:noProof/>
          <w:sz w:val="28"/>
          <w:lang w:val="ru-RU"/>
        </w:rPr>
      </w:pPr>
    </w:p>
    <w:p w:rsidR="00011C0D" w:rsidRPr="00EC74F3" w:rsidRDefault="00011C0D" w:rsidP="00AD753E">
      <w:pPr>
        <w:pStyle w:val="2"/>
        <w:spacing w:line="360" w:lineRule="auto"/>
        <w:jc w:val="center"/>
        <w:rPr>
          <w:rFonts w:ascii="Times New Roman" w:eastAsiaTheme="minorEastAsia" w:hAnsi="Times New Roman" w:cs="Times New Roman"/>
          <w:noProof/>
          <w:lang w:val="ru-RU"/>
        </w:rPr>
      </w:pPr>
      <w:r w:rsidRPr="00EC74F3">
        <w:rPr>
          <w:rFonts w:ascii="Times New Roman" w:hAnsi="Times New Roman" w:cs="Times New Roman"/>
          <w:noProof/>
          <w:lang w:val="ru-RU"/>
        </w:rPr>
        <w:br w:type="page"/>
      </w:r>
    </w:p>
    <w:p w:rsidR="00AB5018" w:rsidRPr="00EC74F3" w:rsidRDefault="00AB5018" w:rsidP="00AD753E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bCs/>
          <w:iCs/>
          <w:smallCaps/>
          <w:noProof/>
          <w:sz w:val="28"/>
          <w:szCs w:val="28"/>
          <w:lang w:val="ru-RU"/>
        </w:rPr>
      </w:pPr>
      <w:bookmarkStart w:id="16" w:name="_Toc481752518"/>
      <w:bookmarkStart w:id="17" w:name="_Toc482196736"/>
      <w:r w:rsidRPr="00EC74F3">
        <w:rPr>
          <w:rFonts w:ascii="Times New Roman" w:eastAsiaTheme="minorEastAsia" w:hAnsi="Times New Roman" w:cs="Times New Roman"/>
          <w:bCs/>
          <w:iCs/>
          <w:smallCaps/>
          <w:noProof/>
          <w:sz w:val="28"/>
          <w:szCs w:val="28"/>
          <w:lang w:val="ru-RU"/>
        </w:rPr>
        <w:lastRenderedPageBreak/>
        <w:t>Заключение</w:t>
      </w:r>
      <w:bookmarkEnd w:id="16"/>
      <w:bookmarkEnd w:id="17"/>
    </w:p>
    <w:p w:rsidR="00011C0D" w:rsidRPr="00EC74F3" w:rsidRDefault="00011C0D" w:rsidP="00AD75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375B4" w:rsidRPr="00EC74F3" w:rsidRDefault="00011C0D" w:rsidP="00AD753E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mallCaps/>
          <w:noProof/>
          <w:sz w:val="28"/>
          <w:szCs w:val="28"/>
          <w:lang w:val="ru-RU"/>
        </w:rPr>
      </w:pP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езультате моделирования</w:t>
      </w:r>
      <w:r w:rsidR="001F46B0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вижения маршрутных транспортных средств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 же </w:t>
      </w:r>
      <w:r w:rsidR="001F46B0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о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46B0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рать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46B0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ую информацию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моделируемой системе,</w:t>
      </w:r>
      <w:r w:rsidR="001F46B0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торая позволит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46B0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казать</w:t>
      </w:r>
      <w:r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циональность или иррациональность </w:t>
      </w:r>
      <w:r w:rsidR="001F46B0" w:rsidRPr="00EC74F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зда по тому или иному маршруту.</w:t>
      </w:r>
      <w:r w:rsidRPr="00EC74F3">
        <w:rPr>
          <w:rFonts w:ascii="Times New Roman" w:hAnsi="Times New Roman" w:cs="Times New Roman"/>
          <w:b/>
          <w:bCs/>
          <w:i/>
          <w:iCs/>
          <w:smallCaps/>
          <w:noProof/>
          <w:sz w:val="28"/>
          <w:szCs w:val="28"/>
          <w:lang w:val="ru-RU"/>
        </w:rPr>
        <w:br w:type="page"/>
      </w:r>
    </w:p>
    <w:p w:rsidR="00214DF8" w:rsidRDefault="00214DF8" w:rsidP="00AD753E">
      <w:pPr>
        <w:pStyle w:val="1"/>
        <w:spacing w:line="360" w:lineRule="auto"/>
        <w:jc w:val="center"/>
        <w:rPr>
          <w:rFonts w:eastAsiaTheme="minorEastAsia"/>
          <w:sz w:val="28"/>
          <w:lang w:val="ru-RU"/>
        </w:rPr>
      </w:pPr>
      <w:bookmarkStart w:id="18" w:name="_Toc482196737"/>
      <w:r w:rsidRPr="00214DF8">
        <w:rPr>
          <w:rFonts w:eastAsiaTheme="minorEastAsia"/>
          <w:sz w:val="28"/>
          <w:lang w:val="ru-RU"/>
        </w:rPr>
        <w:lastRenderedPageBreak/>
        <w:t>Список используемой литературы</w:t>
      </w:r>
      <w:bookmarkEnd w:id="18"/>
    </w:p>
    <w:p w:rsidR="00214DF8" w:rsidRPr="00214DF8" w:rsidRDefault="00214DF8" w:rsidP="00AD753E">
      <w:pPr>
        <w:pStyle w:val="ac"/>
        <w:numPr>
          <w:ilvl w:val="0"/>
          <w:numId w:val="22"/>
        </w:num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>Мезенцев К.Н.</w:t>
      </w:r>
      <w:r w:rsidR="000F347B">
        <w:rPr>
          <w:sz w:val="28"/>
          <w:lang w:val="ru-RU"/>
        </w:rPr>
        <w:t xml:space="preserve"> </w:t>
      </w:r>
      <w:r w:rsidRPr="00EC74F3">
        <w:rPr>
          <w:rFonts w:ascii="Times New Roman" w:hAnsi="Times New Roman" w:cs="Times New Roman"/>
          <w:sz w:val="28"/>
          <w:szCs w:val="28"/>
          <w:lang w:val="ru-RU"/>
        </w:rPr>
        <w:t>Моделирование систем в среде AnyLogic</w:t>
      </w:r>
      <w:r w:rsidR="009F15BA" w:rsidRPr="009F15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4DF8" w:rsidRPr="009F15BA" w:rsidRDefault="00214DF8" w:rsidP="00AD753E">
      <w:pPr>
        <w:pStyle w:val="ac"/>
        <w:numPr>
          <w:ilvl w:val="0"/>
          <w:numId w:val="22"/>
        </w:numPr>
        <w:spacing w:line="360" w:lineRule="auto"/>
        <w:rPr>
          <w:sz w:val="28"/>
          <w:lang w:val="ru-RU"/>
        </w:rPr>
      </w:pPr>
      <w:r w:rsidRPr="00EC74F3">
        <w:rPr>
          <w:rFonts w:ascii="Times New Roman" w:hAnsi="Times New Roman" w:cs="Times New Roman"/>
          <w:sz w:val="28"/>
          <w:szCs w:val="28"/>
          <w:lang w:val="ru-RU"/>
        </w:rPr>
        <w:t>Киселё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В. </w:t>
      </w:r>
      <w:r w:rsidRPr="00EC74F3">
        <w:rPr>
          <w:rFonts w:ascii="Times New Roman" w:hAnsi="Times New Roman" w:cs="Times New Roman"/>
          <w:sz w:val="28"/>
          <w:szCs w:val="28"/>
          <w:lang w:val="ru-RU"/>
        </w:rPr>
        <w:t>Имитационное моделирование систем в среде AnyLogic</w:t>
      </w:r>
      <w:r w:rsidR="000F34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F347B" w:rsidRPr="000F347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F347B">
        <w:rPr>
          <w:rFonts w:ascii="Times New Roman" w:hAnsi="Times New Roman" w:cs="Times New Roman"/>
          <w:sz w:val="28"/>
          <w:szCs w:val="28"/>
          <w:lang w:val="ru-RU"/>
        </w:rPr>
        <w:t>Екатеринбург</w:t>
      </w:r>
      <w:r w:rsidR="000F347B" w:rsidRPr="000F347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F347B" w:rsidRPr="000F347B">
        <w:rPr>
          <w:sz w:val="28"/>
          <w:szCs w:val="28"/>
        </w:rPr>
        <w:t>УГТУ-УПИ</w:t>
      </w:r>
      <w:r w:rsidR="000F347B" w:rsidRPr="000F347B">
        <w:rPr>
          <w:sz w:val="28"/>
          <w:szCs w:val="28"/>
          <w:lang w:val="ru-RU"/>
        </w:rPr>
        <w:t>, 2009.</w:t>
      </w:r>
    </w:p>
    <w:p w:rsidR="009F15BA" w:rsidRDefault="009F15BA" w:rsidP="00AD753E">
      <w:pPr>
        <w:pStyle w:val="ac"/>
        <w:numPr>
          <w:ilvl w:val="0"/>
          <w:numId w:val="22"/>
        </w:numPr>
        <w:spacing w:line="360" w:lineRule="auto"/>
        <w:rPr>
          <w:sz w:val="28"/>
          <w:lang w:val="ru-RU"/>
        </w:rPr>
      </w:pPr>
      <w:r w:rsidRPr="009F15BA">
        <w:rPr>
          <w:sz w:val="28"/>
          <w:lang w:val="ru-RU"/>
        </w:rPr>
        <w:t>Карпов Ю. Г. Имитационное моделирование систем. Введени</w:t>
      </w:r>
      <w:r>
        <w:rPr>
          <w:sz w:val="28"/>
          <w:lang w:val="ru-RU"/>
        </w:rPr>
        <w:t>е в моделирование с AnyLogic</w:t>
      </w:r>
      <w:r w:rsidRPr="009F15BA">
        <w:rPr>
          <w:sz w:val="28"/>
          <w:lang w:val="ru-RU"/>
        </w:rPr>
        <w:t>. - СПб : БХВ-Петербург, 2006.</w:t>
      </w:r>
    </w:p>
    <w:p w:rsidR="00C211B9" w:rsidRPr="009F15BA" w:rsidRDefault="009F15BA" w:rsidP="00AD753E">
      <w:pPr>
        <w:pStyle w:val="ac"/>
        <w:numPr>
          <w:ilvl w:val="0"/>
          <w:numId w:val="22"/>
        </w:numPr>
        <w:spacing w:line="360" w:lineRule="auto"/>
        <w:rPr>
          <w:sz w:val="28"/>
          <w:lang w:val="ru-RU"/>
        </w:rPr>
      </w:pPr>
      <w:r w:rsidRPr="009F15BA">
        <w:rPr>
          <w:sz w:val="28"/>
          <w:lang w:val="ru-RU"/>
        </w:rPr>
        <w:t>Рыжиков Ю. И. Имитационное моделирование. Теория и технологии. - СПб : М. : КОРОНА принт : Альтекс- А, 2004.</w:t>
      </w:r>
      <w:r w:rsidR="000F347B" w:rsidRPr="009F15BA">
        <w:rPr>
          <w:rFonts w:ascii="Times New Roman" w:hAnsi="Times New Roman" w:cs="Times New Roman"/>
          <w:lang w:val="ru-RU"/>
        </w:rPr>
        <w:t xml:space="preserve"> </w:t>
      </w:r>
    </w:p>
    <w:sectPr w:rsidR="00C211B9" w:rsidRPr="009F15BA" w:rsidSect="00A16ED6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77" w:rsidRDefault="00CF7C77" w:rsidP="00C1011D">
      <w:r>
        <w:separator/>
      </w:r>
    </w:p>
  </w:endnote>
  <w:endnote w:type="continuationSeparator" w:id="0">
    <w:p w:rsidR="00CF7C77" w:rsidRDefault="00CF7C77" w:rsidP="00C1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789700"/>
      <w:docPartObj>
        <w:docPartGallery w:val="Page Numbers (Bottom of Page)"/>
        <w:docPartUnique/>
      </w:docPartObj>
    </w:sdtPr>
    <w:sdtEndPr/>
    <w:sdtContent>
      <w:p w:rsidR="00A16ED6" w:rsidRDefault="00A16E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FA3" w:rsidRPr="005B2FA3">
          <w:rPr>
            <w:noProof/>
            <w:lang w:val="ru-RU"/>
          </w:rPr>
          <w:t>7</w:t>
        </w:r>
        <w:r>
          <w:fldChar w:fldCharType="end"/>
        </w:r>
      </w:p>
    </w:sdtContent>
  </w:sdt>
  <w:p w:rsidR="00A16ED6" w:rsidRDefault="00A16E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D6" w:rsidRPr="00A16ED6" w:rsidRDefault="00A16ED6" w:rsidP="00A16ED6">
    <w:pPr>
      <w:pStyle w:val="a7"/>
      <w:rPr>
        <w:lang w:val="ru-RU"/>
      </w:rPr>
    </w:pPr>
  </w:p>
  <w:p w:rsidR="00A16ED6" w:rsidRDefault="00A16E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77" w:rsidRDefault="00CF7C77" w:rsidP="00C1011D">
      <w:r>
        <w:separator/>
      </w:r>
    </w:p>
  </w:footnote>
  <w:footnote w:type="continuationSeparator" w:id="0">
    <w:p w:rsidR="00CF7C77" w:rsidRDefault="00CF7C77" w:rsidP="00C10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32EA0"/>
    <w:multiLevelType w:val="hybridMultilevel"/>
    <w:tmpl w:val="3D96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2CB2"/>
    <w:multiLevelType w:val="multilevel"/>
    <w:tmpl w:val="E6F4A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617123"/>
    <w:multiLevelType w:val="multilevel"/>
    <w:tmpl w:val="38AC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B28D9"/>
    <w:multiLevelType w:val="multilevel"/>
    <w:tmpl w:val="9F06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F0EF6"/>
    <w:multiLevelType w:val="multilevel"/>
    <w:tmpl w:val="2E76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C295A"/>
    <w:multiLevelType w:val="hybridMultilevel"/>
    <w:tmpl w:val="A83E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318F"/>
    <w:multiLevelType w:val="multilevel"/>
    <w:tmpl w:val="60D2C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E66B79"/>
    <w:multiLevelType w:val="multilevel"/>
    <w:tmpl w:val="0E56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37537E"/>
    <w:multiLevelType w:val="multilevel"/>
    <w:tmpl w:val="C0D4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C2892"/>
    <w:multiLevelType w:val="hybridMultilevel"/>
    <w:tmpl w:val="A944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770E"/>
    <w:multiLevelType w:val="multilevel"/>
    <w:tmpl w:val="5D6C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036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B61260"/>
    <w:multiLevelType w:val="multilevel"/>
    <w:tmpl w:val="58E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83FA1"/>
    <w:multiLevelType w:val="hybridMultilevel"/>
    <w:tmpl w:val="A24A7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EE7153"/>
    <w:multiLevelType w:val="multilevel"/>
    <w:tmpl w:val="855EE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A2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E776BE"/>
    <w:multiLevelType w:val="multilevel"/>
    <w:tmpl w:val="3730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A0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CA6F97"/>
    <w:multiLevelType w:val="multilevel"/>
    <w:tmpl w:val="6F5C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04FF8"/>
    <w:multiLevelType w:val="multilevel"/>
    <w:tmpl w:val="297E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C1A78"/>
    <w:multiLevelType w:val="hybridMultilevel"/>
    <w:tmpl w:val="3B5ED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D7FBC"/>
    <w:multiLevelType w:val="hybridMultilevel"/>
    <w:tmpl w:val="C00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16"/>
  </w:num>
  <w:num w:numId="8">
    <w:abstractNumId w:val="22"/>
  </w:num>
  <w:num w:numId="9">
    <w:abstractNumId w:val="7"/>
  </w:num>
  <w:num w:numId="10">
    <w:abstractNumId w:val="15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  <w:num w:numId="15">
    <w:abstractNumId w:val="19"/>
  </w:num>
  <w:num w:numId="16">
    <w:abstractNumId w:val="4"/>
  </w:num>
  <w:num w:numId="17">
    <w:abstractNumId w:val="3"/>
  </w:num>
  <w:num w:numId="18">
    <w:abstractNumId w:val="5"/>
  </w:num>
  <w:num w:numId="19">
    <w:abstractNumId w:val="11"/>
  </w:num>
  <w:num w:numId="20">
    <w:abstractNumId w:val="17"/>
  </w:num>
  <w:num w:numId="21">
    <w:abstractNumId w:val="20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7B"/>
    <w:rsid w:val="00011C0D"/>
    <w:rsid w:val="00035EFE"/>
    <w:rsid w:val="000400CB"/>
    <w:rsid w:val="0005729D"/>
    <w:rsid w:val="000B5480"/>
    <w:rsid w:val="000C2392"/>
    <w:rsid w:val="000D4670"/>
    <w:rsid w:val="000F347B"/>
    <w:rsid w:val="00122BFD"/>
    <w:rsid w:val="00154F1F"/>
    <w:rsid w:val="001C50BA"/>
    <w:rsid w:val="001E4B0A"/>
    <w:rsid w:val="001F36AF"/>
    <w:rsid w:val="001F46B0"/>
    <w:rsid w:val="00204738"/>
    <w:rsid w:val="00214DF8"/>
    <w:rsid w:val="00226022"/>
    <w:rsid w:val="00237AB5"/>
    <w:rsid w:val="002647F0"/>
    <w:rsid w:val="00286493"/>
    <w:rsid w:val="00287E07"/>
    <w:rsid w:val="002A63D8"/>
    <w:rsid w:val="002B19D9"/>
    <w:rsid w:val="0030399C"/>
    <w:rsid w:val="00327571"/>
    <w:rsid w:val="003405E5"/>
    <w:rsid w:val="00370243"/>
    <w:rsid w:val="003B3ED6"/>
    <w:rsid w:val="003D19E5"/>
    <w:rsid w:val="0043417C"/>
    <w:rsid w:val="00437E8B"/>
    <w:rsid w:val="00474782"/>
    <w:rsid w:val="004822AF"/>
    <w:rsid w:val="004838F9"/>
    <w:rsid w:val="00485CAD"/>
    <w:rsid w:val="004C0D59"/>
    <w:rsid w:val="004C40BB"/>
    <w:rsid w:val="004F5463"/>
    <w:rsid w:val="005673F2"/>
    <w:rsid w:val="005B2FA3"/>
    <w:rsid w:val="005D7CF1"/>
    <w:rsid w:val="005E0B27"/>
    <w:rsid w:val="00601F5A"/>
    <w:rsid w:val="00634E21"/>
    <w:rsid w:val="00637D35"/>
    <w:rsid w:val="006B0347"/>
    <w:rsid w:val="006C1406"/>
    <w:rsid w:val="006C5007"/>
    <w:rsid w:val="006F5D42"/>
    <w:rsid w:val="00703145"/>
    <w:rsid w:val="007077D8"/>
    <w:rsid w:val="00710954"/>
    <w:rsid w:val="007116A4"/>
    <w:rsid w:val="00734084"/>
    <w:rsid w:val="00736880"/>
    <w:rsid w:val="0074507C"/>
    <w:rsid w:val="00770F4D"/>
    <w:rsid w:val="0077123B"/>
    <w:rsid w:val="007753A2"/>
    <w:rsid w:val="00791F7F"/>
    <w:rsid w:val="007B0E17"/>
    <w:rsid w:val="00851169"/>
    <w:rsid w:val="00866661"/>
    <w:rsid w:val="00886267"/>
    <w:rsid w:val="008D57E5"/>
    <w:rsid w:val="008E397B"/>
    <w:rsid w:val="00914005"/>
    <w:rsid w:val="009751B2"/>
    <w:rsid w:val="009831C8"/>
    <w:rsid w:val="009C6EB5"/>
    <w:rsid w:val="009D721D"/>
    <w:rsid w:val="009F15BA"/>
    <w:rsid w:val="00A03217"/>
    <w:rsid w:val="00A05247"/>
    <w:rsid w:val="00A07EF5"/>
    <w:rsid w:val="00A16ED6"/>
    <w:rsid w:val="00A32FED"/>
    <w:rsid w:val="00A71561"/>
    <w:rsid w:val="00A87F18"/>
    <w:rsid w:val="00AA7B04"/>
    <w:rsid w:val="00AB5018"/>
    <w:rsid w:val="00AC4C2B"/>
    <w:rsid w:val="00AD753E"/>
    <w:rsid w:val="00AE3C2E"/>
    <w:rsid w:val="00B62A61"/>
    <w:rsid w:val="00B76D20"/>
    <w:rsid w:val="00B942ED"/>
    <w:rsid w:val="00BB32A0"/>
    <w:rsid w:val="00BE36AE"/>
    <w:rsid w:val="00C1011D"/>
    <w:rsid w:val="00C1557B"/>
    <w:rsid w:val="00C211B9"/>
    <w:rsid w:val="00C23598"/>
    <w:rsid w:val="00C375B4"/>
    <w:rsid w:val="00C66456"/>
    <w:rsid w:val="00C815B1"/>
    <w:rsid w:val="00CF4409"/>
    <w:rsid w:val="00CF7C77"/>
    <w:rsid w:val="00D462CA"/>
    <w:rsid w:val="00D67ACA"/>
    <w:rsid w:val="00DB56E5"/>
    <w:rsid w:val="00DC071E"/>
    <w:rsid w:val="00E3608B"/>
    <w:rsid w:val="00E43DAE"/>
    <w:rsid w:val="00E822CA"/>
    <w:rsid w:val="00E85AA8"/>
    <w:rsid w:val="00EB3823"/>
    <w:rsid w:val="00EC33BE"/>
    <w:rsid w:val="00EC74F3"/>
    <w:rsid w:val="00ED0184"/>
    <w:rsid w:val="00EF40E1"/>
    <w:rsid w:val="00F00A57"/>
    <w:rsid w:val="00F55E90"/>
    <w:rsid w:val="00FB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79120D-5D8A-42B3-960F-EE43E9E4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C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val="sr-Cyrl-BA" w:eastAsia="ru-RU"/>
    </w:rPr>
  </w:style>
  <w:style w:type="paragraph" w:styleId="1">
    <w:name w:val="heading 1"/>
    <w:basedOn w:val="a"/>
    <w:next w:val="a"/>
    <w:link w:val="10"/>
    <w:uiPriority w:val="99"/>
    <w:qFormat/>
    <w:rsid w:val="00011C0D"/>
    <w:pPr>
      <w:outlineLvl w:val="0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B50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51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75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751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751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751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751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9751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C0D"/>
    <w:rPr>
      <w:rFonts w:ascii="Times New Roman CYR" w:eastAsia="Times New Roman" w:hAnsi="Times New Roman CYR" w:cs="Times New Roman CYR"/>
      <w:sz w:val="24"/>
      <w:szCs w:val="24"/>
      <w:lang w:val="sr-Cyrl-BA" w:eastAsia="ru-RU"/>
    </w:rPr>
  </w:style>
  <w:style w:type="character" w:customStyle="1" w:styleId="20">
    <w:name w:val="Заголовок 2 Знак"/>
    <w:basedOn w:val="a0"/>
    <w:link w:val="2"/>
    <w:uiPriority w:val="9"/>
    <w:rsid w:val="00AB50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BA" w:eastAsia="ru-RU"/>
    </w:rPr>
  </w:style>
  <w:style w:type="paragraph" w:styleId="a3">
    <w:name w:val="TOC Heading"/>
    <w:basedOn w:val="1"/>
    <w:next w:val="a"/>
    <w:uiPriority w:val="39"/>
    <w:unhideWhenUsed/>
    <w:qFormat/>
    <w:rsid w:val="00C66456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66456"/>
    <w:pPr>
      <w:spacing w:after="100"/>
    </w:pPr>
  </w:style>
  <w:style w:type="character" w:styleId="a4">
    <w:name w:val="Hyperlink"/>
    <w:basedOn w:val="a0"/>
    <w:uiPriority w:val="99"/>
    <w:unhideWhenUsed/>
    <w:rsid w:val="00C6645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01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011D"/>
    <w:rPr>
      <w:rFonts w:ascii="Times New Roman CYR" w:eastAsiaTheme="minorEastAsia" w:hAnsi="Times New Roman CYR" w:cs="Times New Roman CYR"/>
      <w:sz w:val="24"/>
      <w:szCs w:val="24"/>
      <w:lang w:val="sr-Cyrl-BA" w:eastAsia="ru-RU"/>
    </w:rPr>
  </w:style>
  <w:style w:type="paragraph" w:styleId="a7">
    <w:name w:val="footer"/>
    <w:basedOn w:val="a"/>
    <w:link w:val="a8"/>
    <w:uiPriority w:val="99"/>
    <w:unhideWhenUsed/>
    <w:rsid w:val="00C101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011D"/>
    <w:rPr>
      <w:rFonts w:ascii="Times New Roman CYR" w:eastAsiaTheme="minorEastAsia" w:hAnsi="Times New Roman CYR" w:cs="Times New Roman CYR"/>
      <w:sz w:val="24"/>
      <w:szCs w:val="24"/>
      <w:lang w:val="sr-Cyrl-BA" w:eastAsia="ru-RU"/>
    </w:rPr>
  </w:style>
  <w:style w:type="paragraph" w:styleId="a9">
    <w:name w:val="Normal (Web)"/>
    <w:basedOn w:val="a"/>
    <w:uiPriority w:val="99"/>
    <w:unhideWhenUsed/>
    <w:rsid w:val="002A63D8"/>
    <w:pPr>
      <w:widowControl/>
      <w:autoSpaceDE/>
      <w:autoSpaceDN/>
      <w:adjustRightInd/>
      <w:spacing w:before="240" w:after="240"/>
    </w:pPr>
    <w:rPr>
      <w:rFonts w:ascii="Times New Roman" w:eastAsia="Times New Roman" w:hAnsi="Times New Roman" w:cs="Times New Roman"/>
      <w:lang w:val="ru-RU"/>
    </w:rPr>
  </w:style>
  <w:style w:type="character" w:customStyle="1" w:styleId="codeline1">
    <w:name w:val="codeline1"/>
    <w:basedOn w:val="a0"/>
    <w:rsid w:val="002A63D8"/>
    <w:rPr>
      <w:rFonts w:ascii="Courier New" w:hAnsi="Courier New" w:cs="Courier New" w:hint="default"/>
    </w:rPr>
  </w:style>
  <w:style w:type="paragraph" w:styleId="aa">
    <w:name w:val="Balloon Text"/>
    <w:basedOn w:val="a"/>
    <w:link w:val="ab"/>
    <w:uiPriority w:val="99"/>
    <w:semiHidden/>
    <w:unhideWhenUsed/>
    <w:rsid w:val="00AA7B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7B04"/>
    <w:rPr>
      <w:rFonts w:ascii="Tahoma" w:eastAsiaTheme="minorEastAsia" w:hAnsi="Tahoma" w:cs="Tahoma"/>
      <w:sz w:val="16"/>
      <w:szCs w:val="16"/>
      <w:lang w:val="sr-Cyrl-BA" w:eastAsia="ru-RU"/>
    </w:rPr>
  </w:style>
  <w:style w:type="paragraph" w:styleId="ac">
    <w:name w:val="List Paragraph"/>
    <w:basedOn w:val="a"/>
    <w:uiPriority w:val="34"/>
    <w:qFormat/>
    <w:rsid w:val="009751B2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9751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9751B2"/>
    <w:rPr>
      <w:rFonts w:asciiTheme="majorHAnsi" w:eastAsiaTheme="majorEastAsia" w:hAnsiTheme="majorHAnsi" w:cstheme="majorBidi"/>
      <w:spacing w:val="-10"/>
      <w:kern w:val="28"/>
      <w:sz w:val="56"/>
      <w:szCs w:val="56"/>
      <w:lang w:val="sr-Cyrl-BA" w:eastAsia="ru-RU"/>
    </w:rPr>
  </w:style>
  <w:style w:type="character" w:customStyle="1" w:styleId="30">
    <w:name w:val="Заголовок 3 Знак"/>
    <w:basedOn w:val="a0"/>
    <w:link w:val="3"/>
    <w:uiPriority w:val="9"/>
    <w:rsid w:val="009751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BA" w:eastAsia="ru-RU"/>
    </w:rPr>
  </w:style>
  <w:style w:type="character" w:customStyle="1" w:styleId="40">
    <w:name w:val="Заголовок 4 Знак"/>
    <w:basedOn w:val="a0"/>
    <w:link w:val="4"/>
    <w:uiPriority w:val="9"/>
    <w:rsid w:val="009751B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Cyrl-BA" w:eastAsia="ru-RU"/>
    </w:rPr>
  </w:style>
  <w:style w:type="character" w:customStyle="1" w:styleId="50">
    <w:name w:val="Заголовок 5 Знак"/>
    <w:basedOn w:val="a0"/>
    <w:link w:val="5"/>
    <w:uiPriority w:val="9"/>
    <w:rsid w:val="009751B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Cyrl-BA" w:eastAsia="ru-RU"/>
    </w:rPr>
  </w:style>
  <w:style w:type="character" w:customStyle="1" w:styleId="60">
    <w:name w:val="Заголовок 6 Знак"/>
    <w:basedOn w:val="a0"/>
    <w:link w:val="6"/>
    <w:uiPriority w:val="9"/>
    <w:rsid w:val="009751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BA" w:eastAsia="ru-RU"/>
    </w:rPr>
  </w:style>
  <w:style w:type="character" w:customStyle="1" w:styleId="70">
    <w:name w:val="Заголовок 7 Знак"/>
    <w:basedOn w:val="a0"/>
    <w:link w:val="7"/>
    <w:uiPriority w:val="9"/>
    <w:rsid w:val="009751B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Cyrl-BA" w:eastAsia="ru-RU"/>
    </w:rPr>
  </w:style>
  <w:style w:type="character" w:customStyle="1" w:styleId="80">
    <w:name w:val="Заголовок 8 Знак"/>
    <w:basedOn w:val="a0"/>
    <w:link w:val="8"/>
    <w:uiPriority w:val="9"/>
    <w:rsid w:val="009751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Cyrl-BA" w:eastAsia="ru-RU"/>
    </w:rPr>
  </w:style>
  <w:style w:type="character" w:customStyle="1" w:styleId="90">
    <w:name w:val="Заголовок 9 Знак"/>
    <w:basedOn w:val="a0"/>
    <w:link w:val="9"/>
    <w:uiPriority w:val="9"/>
    <w:rsid w:val="00975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Cyrl-BA" w:eastAsia="ru-RU"/>
    </w:rPr>
  </w:style>
  <w:style w:type="character" w:styleId="af">
    <w:name w:val="Strong"/>
    <w:basedOn w:val="a0"/>
    <w:uiPriority w:val="22"/>
    <w:qFormat/>
    <w:rsid w:val="006C1406"/>
    <w:rPr>
      <w:b/>
      <w:bCs/>
    </w:rPr>
  </w:style>
  <w:style w:type="character" w:customStyle="1" w:styleId="apple-converted-space">
    <w:name w:val="apple-converted-space"/>
    <w:basedOn w:val="a0"/>
    <w:rsid w:val="006C1406"/>
  </w:style>
  <w:style w:type="character" w:styleId="af0">
    <w:name w:val="Emphasis"/>
    <w:basedOn w:val="a0"/>
    <w:uiPriority w:val="20"/>
    <w:qFormat/>
    <w:rsid w:val="006C1406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3417C"/>
    <w:pPr>
      <w:spacing w:after="100"/>
      <w:ind w:left="240"/>
    </w:pPr>
  </w:style>
  <w:style w:type="paragraph" w:customStyle="1" w:styleId="12">
    <w:name w:val="Заголовок 1 (без нумерации)"/>
    <w:basedOn w:val="1"/>
    <w:next w:val="a"/>
    <w:qFormat/>
    <w:rsid w:val="000F347B"/>
    <w:pPr>
      <w:keepNext/>
      <w:keepLines/>
      <w:pageBreakBefore/>
      <w:widowControl/>
      <w:autoSpaceDE/>
      <w:autoSpaceDN/>
      <w:adjustRightInd/>
      <w:spacing w:after="280" w:line="360" w:lineRule="auto"/>
      <w:jc w:val="center"/>
    </w:pPr>
    <w:rPr>
      <w:rFonts w:asciiTheme="majorHAnsi" w:eastAsiaTheme="majorEastAsia" w:hAnsiTheme="majorHAnsi" w:cstheme="majorBidi"/>
      <w:caps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6048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487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576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19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C284-A308-4CE1-8131-CDDE71EF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Епифанов</dc:creator>
  <cp:lastModifiedBy>Пользователь Windows</cp:lastModifiedBy>
  <cp:revision>40</cp:revision>
  <dcterms:created xsi:type="dcterms:W3CDTF">2017-02-13T11:37:00Z</dcterms:created>
  <dcterms:modified xsi:type="dcterms:W3CDTF">2017-05-10T13:23:00Z</dcterms:modified>
</cp:coreProperties>
</file>